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Pr="00D739DE" w:rsidRDefault="00331183" w:rsidP="002B142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C36E9" w:rsidRPr="00D739DE">
        <w:rPr>
          <w:rFonts w:ascii="PT Astra Serif" w:hAnsi="PT Astra Serif"/>
          <w:b/>
          <w:sz w:val="28"/>
          <w:szCs w:val="28"/>
        </w:rPr>
        <w:t>(</w:t>
      </w:r>
      <w:r w:rsidR="00987952" w:rsidRPr="00D739DE">
        <w:rPr>
          <w:rFonts w:ascii="PT Astra Serif" w:hAnsi="PT Astra Serif"/>
          <w:b/>
          <w:sz w:val="28"/>
          <w:szCs w:val="28"/>
        </w:rPr>
        <w:t>П</w:t>
      </w:r>
      <w:r w:rsidR="005018DA" w:rsidRPr="00D739DE">
        <w:rPr>
          <w:rFonts w:ascii="PT Astra Serif" w:hAnsi="PT Astra Serif"/>
          <w:b/>
          <w:sz w:val="28"/>
          <w:szCs w:val="28"/>
        </w:rPr>
        <w:t>РОЕКТ</w:t>
      </w:r>
      <w:r w:rsidR="006C36E9" w:rsidRPr="00D739DE">
        <w:rPr>
          <w:rFonts w:ascii="PT Astra Serif" w:hAnsi="PT Astra Serif"/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D739DE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АДМИНИСТРАЦИЯ</w:t>
            </w:r>
            <w:r w:rsidR="007477EF">
              <w:rPr>
                <w:rFonts w:ascii="PT Astra Serif" w:hAnsi="PT Astra Serif"/>
              </w:rPr>
              <w:t xml:space="preserve"> </w:t>
            </w:r>
            <w:r w:rsidRPr="00D739DE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937" w:rsidRPr="00D739DE" w:rsidRDefault="0052513D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СТ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ВЛЕНИ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</w:tc>
      </w:tr>
      <w:tr w:rsidR="00F33937" w:rsidRPr="008175CD" w:rsidTr="00DC5E6F">
        <w:trPr>
          <w:cantSplit/>
          <w:trHeight w:val="503"/>
        </w:trPr>
        <w:tc>
          <w:tcPr>
            <w:tcW w:w="2802" w:type="dxa"/>
          </w:tcPr>
          <w:p w:rsidR="00F33937" w:rsidRPr="008175CD" w:rsidRDefault="008175CD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DE4656" w:rsidRPr="008175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4AA7" w:rsidRPr="008175CD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8175CD" w:rsidRDefault="00DF4BAB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 w:rsidRPr="008175CD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  <w:tr w:rsidR="00F33937" w:rsidRPr="00D739DE" w:rsidTr="002B1423">
        <w:trPr>
          <w:trHeight w:val="381"/>
        </w:trPr>
        <w:tc>
          <w:tcPr>
            <w:tcW w:w="9923" w:type="dxa"/>
            <w:gridSpan w:val="2"/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г. Североуральск</w:t>
            </w:r>
          </w:p>
        </w:tc>
      </w:tr>
      <w:tr w:rsidR="00F33937" w:rsidRPr="00D739DE" w:rsidTr="00DC5E6F">
        <w:trPr>
          <w:trHeight w:val="80"/>
        </w:trPr>
        <w:tc>
          <w:tcPr>
            <w:tcW w:w="9923" w:type="dxa"/>
            <w:gridSpan w:val="2"/>
          </w:tcPr>
          <w:p w:rsidR="00F33937" w:rsidRDefault="00F33937" w:rsidP="002B1423">
            <w:pPr>
              <w:pStyle w:val="1"/>
              <w:ind w:left="0" w:firstLine="0"/>
              <w:rPr>
                <w:rFonts w:ascii="PT Astra Serif" w:hAnsi="PT Astra Serif"/>
              </w:rPr>
            </w:pPr>
          </w:p>
          <w:p w:rsidR="002B1423" w:rsidRPr="002B1423" w:rsidRDefault="002B1423" w:rsidP="002B142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F33937" w:rsidRPr="00D739DE" w:rsidRDefault="00F33937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О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 внесении изменений в </w:t>
      </w:r>
      <w:r w:rsidR="00E83280" w:rsidRPr="00D739DE">
        <w:rPr>
          <w:rFonts w:ascii="PT Astra Serif" w:hAnsi="PT Astra Serif" w:cs="Times New Roman"/>
          <w:sz w:val="28"/>
          <w:szCs w:val="28"/>
        </w:rPr>
        <w:t>муниципальн</w:t>
      </w:r>
      <w:r w:rsidR="00167D94" w:rsidRPr="00D739DE">
        <w:rPr>
          <w:rFonts w:ascii="PT Astra Serif" w:hAnsi="PT Astra Serif" w:cs="Times New Roman"/>
          <w:sz w:val="28"/>
          <w:szCs w:val="28"/>
        </w:rPr>
        <w:t>ую</w:t>
      </w:r>
      <w:r w:rsidR="00E83280" w:rsidRPr="00D739DE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167D94" w:rsidRPr="00D739DE">
        <w:rPr>
          <w:rFonts w:ascii="PT Astra Serif" w:hAnsi="PT Astra Serif" w:cs="Times New Roman"/>
          <w:sz w:val="28"/>
          <w:szCs w:val="28"/>
        </w:rPr>
        <w:t>у</w:t>
      </w:r>
      <w:r w:rsidRPr="00D739DE">
        <w:rPr>
          <w:rFonts w:ascii="PT Astra Serif" w:hAnsi="PT Astra Serif" w:cs="Times New Roman"/>
          <w:sz w:val="28"/>
          <w:szCs w:val="28"/>
        </w:rPr>
        <w:t xml:space="preserve"> Североуральского </w:t>
      </w:r>
    </w:p>
    <w:p w:rsidR="006E603C" w:rsidRDefault="005018DA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городского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округа «</w:t>
      </w:r>
      <w:r w:rsidR="007D2D22" w:rsidRPr="00D739DE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муниципальной собственностью</w:t>
      </w:r>
      <w:r w:rsidR="00173E1D" w:rsidRPr="00D739DE">
        <w:rPr>
          <w:rStyle w:val="a3"/>
          <w:rFonts w:ascii="PT Astra Serif" w:hAnsi="PT Astra Serif" w:cs="Times New Roman"/>
          <w:b/>
          <w:sz w:val="28"/>
          <w:szCs w:val="28"/>
        </w:rPr>
        <w:t xml:space="preserve">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Североуральского городского округа</w:t>
      </w:r>
      <w:r w:rsidR="00F33937" w:rsidRPr="00D739DE">
        <w:rPr>
          <w:rFonts w:ascii="PT Astra Serif" w:hAnsi="PT Astra Serif" w:cs="Times New Roman"/>
          <w:sz w:val="28"/>
          <w:szCs w:val="28"/>
        </w:rPr>
        <w:t>» на 20</w:t>
      </w:r>
      <w:r w:rsidR="005A3059">
        <w:rPr>
          <w:rFonts w:ascii="PT Astra Serif" w:hAnsi="PT Astra Serif" w:cs="Times New Roman"/>
          <w:sz w:val="28"/>
          <w:szCs w:val="28"/>
        </w:rPr>
        <w:t>20</w:t>
      </w:r>
      <w:r w:rsidR="00F33937" w:rsidRPr="00D739DE">
        <w:rPr>
          <w:rFonts w:ascii="PT Astra Serif" w:hAnsi="PT Astra Serif" w:cs="Times New Roman"/>
          <w:sz w:val="28"/>
          <w:szCs w:val="28"/>
        </w:rPr>
        <w:t>-20</w:t>
      </w:r>
      <w:r w:rsidR="0049473E" w:rsidRPr="00D739DE">
        <w:rPr>
          <w:rFonts w:ascii="PT Astra Serif" w:hAnsi="PT Astra Serif" w:cs="Times New Roman"/>
          <w:sz w:val="28"/>
          <w:szCs w:val="28"/>
        </w:rPr>
        <w:t>2</w:t>
      </w:r>
      <w:r w:rsidR="005A3059">
        <w:rPr>
          <w:rFonts w:ascii="PT Astra Serif" w:hAnsi="PT Astra Serif" w:cs="Times New Roman"/>
          <w:sz w:val="28"/>
          <w:szCs w:val="28"/>
        </w:rPr>
        <w:t>5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годы</w:t>
      </w:r>
      <w:r w:rsidR="00A36950" w:rsidRPr="00D739DE">
        <w:rPr>
          <w:rFonts w:ascii="PT Astra Serif" w:hAnsi="PT Astra Serif" w:cs="Times New Roman"/>
          <w:sz w:val="28"/>
          <w:szCs w:val="28"/>
        </w:rPr>
        <w:t>,</w:t>
      </w:r>
      <w:r w:rsidR="004A3063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утвержденную </w:t>
      </w:r>
      <w:r w:rsidR="00756B9E" w:rsidRPr="00D739DE">
        <w:rPr>
          <w:rFonts w:ascii="PT Astra Serif" w:hAnsi="PT Astra Serif" w:cs="Times New Roman"/>
          <w:sz w:val="28"/>
          <w:szCs w:val="28"/>
        </w:rPr>
        <w:t>п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остановлением Администрации Североуральского городского округа </w:t>
      </w:r>
    </w:p>
    <w:p w:rsidR="00A36950" w:rsidRPr="00D739DE" w:rsidRDefault="00167D94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 xml:space="preserve">от </w:t>
      </w:r>
      <w:r w:rsidR="005A3059">
        <w:rPr>
          <w:rFonts w:ascii="PT Astra Serif" w:hAnsi="PT Astra Serif" w:cs="Times New Roman"/>
          <w:sz w:val="28"/>
          <w:szCs w:val="28"/>
        </w:rPr>
        <w:t>30.09.2019</w:t>
      </w:r>
      <w:r w:rsidRPr="00D739DE">
        <w:rPr>
          <w:rFonts w:ascii="PT Astra Serif" w:hAnsi="PT Astra Serif" w:cs="Times New Roman"/>
          <w:sz w:val="28"/>
          <w:szCs w:val="28"/>
        </w:rPr>
        <w:t xml:space="preserve"> №</w:t>
      </w:r>
      <w:r w:rsidR="004A01AC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436A25">
        <w:rPr>
          <w:rFonts w:ascii="PT Astra Serif" w:hAnsi="PT Astra Serif" w:cs="Times New Roman"/>
          <w:sz w:val="28"/>
          <w:szCs w:val="28"/>
        </w:rPr>
        <w:t>996</w:t>
      </w:r>
    </w:p>
    <w:p w:rsidR="00735680" w:rsidRDefault="00735680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B1423" w:rsidRDefault="002B1423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983A14" w:rsidRDefault="00BC52AE" w:rsidP="0052513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C52AE">
        <w:rPr>
          <w:rFonts w:ascii="PT Astra Serif" w:hAnsi="PT Astra Serif"/>
          <w:sz w:val="28"/>
          <w:szCs w:val="28"/>
        </w:rPr>
        <w:t xml:space="preserve">Руководствуясь </w:t>
      </w:r>
      <w:r w:rsidR="00CB0EF2" w:rsidRPr="00CB0EF2">
        <w:rPr>
          <w:rFonts w:ascii="PT Astra Serif" w:hAnsi="PT Astra Serif"/>
          <w:sz w:val="28"/>
          <w:szCs w:val="28"/>
        </w:rPr>
        <w:t>Уставом Североуральского городского округа</w:t>
      </w:r>
      <w:r w:rsidR="00CB0EF2">
        <w:rPr>
          <w:rFonts w:ascii="PT Astra Serif" w:hAnsi="PT Astra Serif"/>
          <w:sz w:val="28"/>
          <w:szCs w:val="28"/>
        </w:rPr>
        <w:t xml:space="preserve">, </w:t>
      </w:r>
      <w:r w:rsidRPr="00BC52AE">
        <w:rPr>
          <w:rFonts w:ascii="PT Astra Serif" w:hAnsi="PT Astra Serif"/>
          <w:sz w:val="28"/>
          <w:szCs w:val="28"/>
        </w:rPr>
        <w:t xml:space="preserve">решениями Думы </w:t>
      </w:r>
      <w:r w:rsidR="00983A14" w:rsidRPr="00983A14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CB0EF2">
        <w:rPr>
          <w:rFonts w:ascii="PT Astra Serif" w:hAnsi="PT Astra Serif"/>
          <w:sz w:val="28"/>
          <w:szCs w:val="28"/>
        </w:rPr>
        <w:t xml:space="preserve"> </w:t>
      </w:r>
      <w:r w:rsidR="00983A14" w:rsidRPr="00983A14">
        <w:rPr>
          <w:rFonts w:ascii="PT Astra Serif" w:hAnsi="PT Astra Serif"/>
          <w:sz w:val="28"/>
          <w:szCs w:val="28"/>
        </w:rPr>
        <w:t>от</w:t>
      </w:r>
      <w:r w:rsidR="0052513D">
        <w:rPr>
          <w:rFonts w:ascii="PT Astra Serif" w:hAnsi="PT Astra Serif"/>
          <w:sz w:val="28"/>
          <w:szCs w:val="28"/>
        </w:rPr>
        <w:t xml:space="preserve"> </w:t>
      </w:r>
      <w:r w:rsidR="00983A14" w:rsidRPr="00983A14">
        <w:rPr>
          <w:rFonts w:ascii="PT Astra Serif" w:hAnsi="PT Astra Serif"/>
          <w:sz w:val="28"/>
          <w:szCs w:val="28"/>
        </w:rPr>
        <w:t>22.04.2015 № 33 «Об утверждении Положения о правовых актах Североуральского городского округа»,</w:t>
      </w:r>
      <w:r w:rsidR="00414DA1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972BBA">
        <w:rPr>
          <w:rFonts w:ascii="PT Astra Serif" w:hAnsi="PT Astra Serif"/>
          <w:sz w:val="28"/>
          <w:szCs w:val="28"/>
        </w:rPr>
        <w:t>от 29.03.2023 № 1</w:t>
      </w:r>
      <w:r w:rsidR="000D6173" w:rsidRPr="000D6173">
        <w:rPr>
          <w:rFonts w:ascii="PT Astra Serif" w:hAnsi="PT Astra Serif"/>
          <w:sz w:val="28"/>
          <w:szCs w:val="28"/>
        </w:rPr>
        <w:t xml:space="preserve"> «О внесении изменений в Решение Думы Североуральского городского округа от 27.12.2022 №36 «О бюджете Североуральского городского округа на 2023 год и плановый период 2024 и 2025 годов»»</w:t>
      </w:r>
      <w:r w:rsidR="00EA3157">
        <w:rPr>
          <w:rFonts w:ascii="PT Astra Serif" w:hAnsi="PT Astra Serif"/>
          <w:sz w:val="28"/>
          <w:szCs w:val="28"/>
        </w:rPr>
        <w:t>,</w:t>
      </w:r>
      <w:r w:rsidR="00EA3157" w:rsidRPr="00EA3157">
        <w:t xml:space="preserve"> </w:t>
      </w:r>
      <w:r w:rsidR="00EA3157" w:rsidRPr="00EA3157">
        <w:rPr>
          <w:rFonts w:ascii="PT Astra Serif" w:hAnsi="PT Astra Serif"/>
          <w:sz w:val="28"/>
          <w:szCs w:val="28"/>
        </w:rPr>
        <w:t xml:space="preserve">постановлением Администрации Североуральского городского округа от 02.09.2013 № 1237 </w:t>
      </w:r>
      <w:r w:rsidR="00EA3157">
        <w:rPr>
          <w:rFonts w:ascii="PT Astra Serif" w:hAnsi="PT Astra Serif"/>
          <w:sz w:val="28"/>
          <w:szCs w:val="28"/>
        </w:rPr>
        <w:br/>
      </w:r>
      <w:r w:rsidR="00EA3157" w:rsidRPr="00EA3157">
        <w:rPr>
          <w:rFonts w:ascii="PT Astra Serif" w:hAnsi="PT Astra Serif"/>
          <w:sz w:val="28"/>
          <w:szCs w:val="28"/>
        </w:rPr>
        <w:t>«Об утверждении Порядка формирования и реализации муниципальных программ Североуральского городского округа»</w:t>
      </w:r>
      <w:r>
        <w:rPr>
          <w:rFonts w:ascii="PT Astra Serif" w:hAnsi="PT Astra Serif"/>
          <w:sz w:val="28"/>
          <w:szCs w:val="28"/>
        </w:rPr>
        <w:t xml:space="preserve">, </w:t>
      </w:r>
      <w:r w:rsidR="00983A14" w:rsidRPr="00983A14"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F33937" w:rsidRPr="00D739DE" w:rsidRDefault="00DF42A7" w:rsidP="003373B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ЯЕ</w:t>
      </w:r>
      <w:r w:rsidR="00F33937" w:rsidRPr="00D739DE">
        <w:rPr>
          <w:rFonts w:ascii="PT Astra Serif" w:hAnsi="PT Astra Serif"/>
          <w:b/>
          <w:sz w:val="28"/>
          <w:szCs w:val="28"/>
        </w:rPr>
        <w:t>Т:</w:t>
      </w:r>
    </w:p>
    <w:p w:rsidR="00DC6D12" w:rsidRPr="00DC6D12" w:rsidRDefault="00DC6D12" w:rsidP="00DC6D1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>Внести в муниципальную программу Североуральского городского округа «Управление</w:t>
      </w:r>
      <w:r w:rsidRPr="00DC6D12">
        <w:rPr>
          <w:rFonts w:ascii="PT Astra Serif" w:hAnsi="PT Astra Serif"/>
          <w:bCs/>
          <w:sz w:val="28"/>
          <w:szCs w:val="28"/>
        </w:rPr>
        <w:t xml:space="preserve"> муниципальной собственностью Североуральского городского округа</w:t>
      </w:r>
      <w:r w:rsidRPr="00DC6D12">
        <w:rPr>
          <w:rFonts w:ascii="PT Astra Serif" w:hAnsi="PT Astra Serif"/>
          <w:sz w:val="28"/>
          <w:szCs w:val="28"/>
        </w:rPr>
        <w:t xml:space="preserve">» на 2020 – 2025 годы, утвержденную постановлением Администрации Североуральского городского округа от 30.09.2019 № </w:t>
      </w:r>
      <w:proofErr w:type="gramStart"/>
      <w:r w:rsidRPr="00DC6D12">
        <w:rPr>
          <w:rFonts w:ascii="PT Astra Serif" w:hAnsi="PT Astra Serif"/>
          <w:sz w:val="28"/>
          <w:szCs w:val="28"/>
        </w:rPr>
        <w:t xml:space="preserve">996,   </w:t>
      </w:r>
      <w:proofErr w:type="gramEnd"/>
      <w:r w:rsidRPr="00DC6D12">
        <w:rPr>
          <w:rFonts w:ascii="PT Astra Serif" w:hAnsi="PT Astra Serif"/>
          <w:sz w:val="28"/>
          <w:szCs w:val="28"/>
        </w:rPr>
        <w:t xml:space="preserve">               с изменениями, внесенными постановлением Администрации Североуральского городского округа от </w:t>
      </w:r>
      <w:r w:rsidR="00972BBA">
        <w:rPr>
          <w:rFonts w:ascii="PT Astra Serif" w:hAnsi="PT Astra Serif"/>
          <w:sz w:val="28"/>
          <w:szCs w:val="28"/>
        </w:rPr>
        <w:t>12</w:t>
      </w:r>
      <w:r w:rsidR="000D6173">
        <w:rPr>
          <w:rFonts w:ascii="PT Astra Serif" w:hAnsi="PT Astra Serif"/>
          <w:sz w:val="28"/>
          <w:szCs w:val="28"/>
        </w:rPr>
        <w:t>.0</w:t>
      </w:r>
      <w:r w:rsidR="00972BBA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202</w:t>
      </w:r>
      <w:r w:rsidR="000D6173">
        <w:rPr>
          <w:rFonts w:ascii="PT Astra Serif" w:hAnsi="PT Astra Serif"/>
          <w:sz w:val="28"/>
          <w:szCs w:val="28"/>
        </w:rPr>
        <w:t>3</w:t>
      </w:r>
      <w:r w:rsidRPr="00DC6D12">
        <w:rPr>
          <w:rFonts w:ascii="PT Astra Serif" w:hAnsi="PT Astra Serif"/>
          <w:sz w:val="28"/>
          <w:szCs w:val="28"/>
        </w:rPr>
        <w:t xml:space="preserve"> № </w:t>
      </w:r>
      <w:r w:rsidR="00972BBA">
        <w:rPr>
          <w:rFonts w:ascii="PT Astra Serif" w:hAnsi="PT Astra Serif"/>
          <w:sz w:val="28"/>
          <w:szCs w:val="28"/>
        </w:rPr>
        <w:t>4</w:t>
      </w:r>
      <w:r w:rsidR="000D6173">
        <w:rPr>
          <w:rFonts w:ascii="PT Astra Serif" w:hAnsi="PT Astra Serif"/>
          <w:sz w:val="28"/>
          <w:szCs w:val="28"/>
        </w:rPr>
        <w:t>58</w:t>
      </w:r>
      <w:r w:rsidRPr="00DC6D12">
        <w:rPr>
          <w:rFonts w:ascii="PT Astra Serif" w:hAnsi="PT Astra Serif"/>
          <w:sz w:val="28"/>
          <w:szCs w:val="28"/>
        </w:rPr>
        <w:t xml:space="preserve">, следующие изменения: </w:t>
      </w:r>
    </w:p>
    <w:p w:rsidR="00DC6D12" w:rsidRDefault="00DC6D12" w:rsidP="00DC6D12">
      <w:pPr>
        <w:pStyle w:val="ConsPlusNormal"/>
        <w:numPr>
          <w:ilvl w:val="0"/>
          <w:numId w:val="34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 xml:space="preserve">в паспорте муниципальной программы строку «Объемы финансирования муниципальной программы по годам реализации, тыс. рублей» изложить в следующей редакции: </w:t>
      </w:r>
    </w:p>
    <w:tbl>
      <w:tblPr>
        <w:tblStyle w:val="af2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DC6D12" w:rsidRPr="00DC6D12" w:rsidTr="0076263E">
        <w:tc>
          <w:tcPr>
            <w:tcW w:w="2410" w:type="dxa"/>
            <w:vAlign w:val="center"/>
          </w:tcPr>
          <w:p w:rsidR="00DC6D12" w:rsidRPr="00DC6D12" w:rsidRDefault="00DC6D12" w:rsidP="00DC6D12">
            <w:pPr>
              <w:pStyle w:val="ConsPlusNormal"/>
              <w:ind w:firstLine="34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t>Объемы финансирования</w:t>
            </w:r>
          </w:p>
          <w:p w:rsidR="00DC6D12" w:rsidRPr="00DC6D12" w:rsidRDefault="00DC6D12" w:rsidP="00DC6D1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й программы по годам реализации, тыс. рублей</w:t>
            </w:r>
          </w:p>
        </w:tc>
        <w:tc>
          <w:tcPr>
            <w:tcW w:w="7513" w:type="dxa"/>
            <w:vAlign w:val="center"/>
          </w:tcPr>
          <w:p w:rsidR="00DC6D12" w:rsidRDefault="00DC6D12" w:rsidP="00D11E78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D11E78" w:rsidRPr="00D11E78">
              <w:rPr>
                <w:rFonts w:ascii="PT Astra Serif" w:hAnsi="PT Astra Serif"/>
                <w:sz w:val="28"/>
                <w:szCs w:val="28"/>
              </w:rPr>
              <w:t>70154,2569</w:t>
            </w:r>
            <w:r w:rsidR="00D11E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C6D12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D11E78" w:rsidRPr="00D11E78" w:rsidRDefault="00D11E78" w:rsidP="00D11E78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 xml:space="preserve">- из средств местного бюджета </w:t>
            </w:r>
            <w:r>
              <w:rPr>
                <w:rFonts w:ascii="PT Astra Serif" w:hAnsi="PT Astra Serif"/>
                <w:sz w:val="28"/>
                <w:szCs w:val="28"/>
              </w:rPr>
              <w:t>32259,18936</w:t>
            </w:r>
            <w:r w:rsidRPr="00D11E7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DC6D12" w:rsidRPr="00DC6D12" w:rsidRDefault="00DC6D12" w:rsidP="000A4C22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0 году -    2460,00000 тыс. рублей;</w:t>
            </w:r>
          </w:p>
          <w:p w:rsidR="00DC6D12" w:rsidRPr="00DC6D12" w:rsidRDefault="00DC6D12" w:rsidP="000A4C22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1 году –   2876,32150 тыс. рублей;</w:t>
            </w:r>
          </w:p>
          <w:p w:rsidR="00DC6D12" w:rsidRPr="00DC6D12" w:rsidRDefault="00DC6D12" w:rsidP="000A4C22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 2022 году –   </w:t>
            </w:r>
            <w:r>
              <w:rPr>
                <w:rFonts w:ascii="PT Astra Serif" w:hAnsi="PT Astra Serif"/>
                <w:sz w:val="28"/>
                <w:szCs w:val="28"/>
              </w:rPr>
              <w:t>6752</w:t>
            </w:r>
            <w:r w:rsidRPr="00DC6D12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DC6D12">
              <w:rPr>
                <w:rFonts w:ascii="PT Astra Serif" w:hAnsi="PT Astra Serif"/>
                <w:sz w:val="28"/>
                <w:szCs w:val="28"/>
              </w:rPr>
              <w:t>77</w:t>
            </w: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DC6D1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DC6D12" w:rsidRPr="00DC6D12" w:rsidRDefault="00DC6D12" w:rsidP="000A4C22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 2023 году –   </w:t>
            </w:r>
            <w:r w:rsidR="00D11E78">
              <w:rPr>
                <w:rFonts w:ascii="PT Astra Serif" w:hAnsi="PT Astra Serif"/>
                <w:sz w:val="28"/>
                <w:szCs w:val="28"/>
              </w:rPr>
              <w:t>13616</w:t>
            </w:r>
            <w:r w:rsidR="00D11E78" w:rsidRPr="00D11E78">
              <w:rPr>
                <w:rFonts w:ascii="PT Astra Serif" w:hAnsi="PT Astra Serif"/>
                <w:sz w:val="28"/>
                <w:szCs w:val="28"/>
              </w:rPr>
              <w:t>,</w:t>
            </w:r>
            <w:r w:rsidR="00D11E78">
              <w:rPr>
                <w:rFonts w:ascii="PT Astra Serif" w:hAnsi="PT Astra Serif"/>
                <w:sz w:val="28"/>
                <w:szCs w:val="28"/>
              </w:rPr>
              <w:t xml:space="preserve">49068 </w:t>
            </w:r>
            <w:r w:rsidRPr="00DC6D12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0A4C22" w:rsidRDefault="00DC6D12" w:rsidP="00D11E78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2024 году –   </w:t>
            </w:r>
            <w:r w:rsidR="00DE21CA">
              <w:rPr>
                <w:rFonts w:ascii="PT Astra Serif" w:hAnsi="PT Astra Serif"/>
                <w:sz w:val="28"/>
                <w:szCs w:val="28"/>
              </w:rPr>
              <w:t>3026,5</w:t>
            </w:r>
            <w:r w:rsidRPr="00DC6D12">
              <w:rPr>
                <w:rFonts w:ascii="PT Astra Serif" w:hAnsi="PT Astra Serif"/>
                <w:sz w:val="28"/>
                <w:szCs w:val="28"/>
              </w:rPr>
              <w:t>0000 тыс. рублей;</w:t>
            </w:r>
          </w:p>
          <w:p w:rsidR="0076263E" w:rsidRDefault="00DC6D12" w:rsidP="00D11E78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5 го</w:t>
            </w:r>
            <w:r w:rsidR="00DE21CA">
              <w:rPr>
                <w:rFonts w:ascii="PT Astra Serif" w:hAnsi="PT Astra Serif"/>
                <w:sz w:val="28"/>
                <w:szCs w:val="28"/>
              </w:rPr>
              <w:t>ду –   3527,4</w:t>
            </w:r>
            <w:r w:rsidR="00BC7E61">
              <w:rPr>
                <w:rFonts w:ascii="PT Astra Serif" w:hAnsi="PT Astra Serif"/>
                <w:sz w:val="28"/>
                <w:szCs w:val="28"/>
              </w:rPr>
              <w:t>0</w:t>
            </w:r>
            <w:r w:rsidR="00DE21CA">
              <w:rPr>
                <w:rFonts w:ascii="PT Astra Serif" w:hAnsi="PT Astra Serif"/>
                <w:sz w:val="28"/>
                <w:szCs w:val="28"/>
              </w:rPr>
              <w:t>000 тыс. рублей.</w:t>
            </w:r>
          </w:p>
          <w:p w:rsidR="00D11E78" w:rsidRPr="00D11E78" w:rsidRDefault="00D11E78" w:rsidP="00D11E78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>- из средств областного бюджета 37895,06754 тыс. рублей, в том числе по годам реализации программы:</w:t>
            </w:r>
          </w:p>
          <w:p w:rsidR="00D11E78" w:rsidRPr="00D11E78" w:rsidRDefault="00D11E78" w:rsidP="00D11E78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>в 2020 году -    0,00000 тыс. рублей;</w:t>
            </w:r>
          </w:p>
          <w:p w:rsidR="00D11E78" w:rsidRPr="00D11E78" w:rsidRDefault="00D11E78" w:rsidP="00D11E78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>в 2021 году –   0,00000 тыс. рублей;</w:t>
            </w:r>
          </w:p>
          <w:p w:rsidR="00D11E78" w:rsidRPr="00D11E78" w:rsidRDefault="00D11E78" w:rsidP="00D11E78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 xml:space="preserve">в 2022 году –   </w:t>
            </w:r>
            <w:r>
              <w:rPr>
                <w:rFonts w:ascii="PT Astra Serif" w:hAnsi="PT Astra Serif"/>
                <w:sz w:val="28"/>
                <w:szCs w:val="28"/>
              </w:rPr>
              <w:t>0,00000</w:t>
            </w:r>
            <w:r w:rsidRPr="00D11E7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D11E78" w:rsidRPr="00D11E78" w:rsidRDefault="00D11E78" w:rsidP="00D11E78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>в 2023 году –   37895,06754 тыс. рублей, в том числе из средств Фонда содействия реформированию жилищно-коммунального хозяйства - 35598,39678 тыс. рублей;</w:t>
            </w:r>
          </w:p>
          <w:p w:rsidR="00D11E78" w:rsidRPr="00D11E78" w:rsidRDefault="00D11E78" w:rsidP="00D11E78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>в 2024 году –   0,00000 тыс. рублей;</w:t>
            </w:r>
          </w:p>
          <w:p w:rsidR="00D11E78" w:rsidRPr="00DC6D12" w:rsidRDefault="00D11E78" w:rsidP="00D11E78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>в 2025 году –   0,00000 тыс. рублей.</w:t>
            </w:r>
          </w:p>
        </w:tc>
      </w:tr>
    </w:tbl>
    <w:p w:rsidR="00DC6D12" w:rsidRPr="00DC6D12" w:rsidRDefault="00DC6D12" w:rsidP="0076263E">
      <w:pPr>
        <w:pStyle w:val="ConsPlusNormal"/>
        <w:numPr>
          <w:ilvl w:val="0"/>
          <w:numId w:val="34"/>
        </w:numPr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lastRenderedPageBreak/>
        <w:t xml:space="preserve">приложение № 2 к муниципальной программе изложить в новой редакции (приложение № </w:t>
      </w:r>
      <w:r w:rsidR="00972BBA">
        <w:rPr>
          <w:rFonts w:ascii="PT Astra Serif" w:hAnsi="PT Astra Serif"/>
          <w:sz w:val="28"/>
          <w:szCs w:val="28"/>
        </w:rPr>
        <w:t>1</w:t>
      </w:r>
      <w:r w:rsidRPr="00DC6D12">
        <w:rPr>
          <w:rFonts w:ascii="PT Astra Serif" w:hAnsi="PT Astra Serif"/>
          <w:sz w:val="28"/>
          <w:szCs w:val="28"/>
        </w:rPr>
        <w:t xml:space="preserve"> к настоящему постановлению). </w:t>
      </w:r>
    </w:p>
    <w:p w:rsidR="00DC6D12" w:rsidRPr="00DC6D12" w:rsidRDefault="00DC6D12" w:rsidP="00DC6D12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>2. Опубликовать настоящее постановление на официальном сайте Администрации Североуральского городского округа.</w:t>
      </w:r>
    </w:p>
    <w:p w:rsidR="00DC6D12" w:rsidRDefault="00DC6D12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C6D12" w:rsidRDefault="00DC6D12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692D94" w:rsidRPr="00D739DE" w:rsidRDefault="00692D94" w:rsidP="00F33937">
      <w:pPr>
        <w:jc w:val="both"/>
        <w:rPr>
          <w:rFonts w:ascii="PT Astra Serif" w:hAnsi="PT Astra Serif"/>
          <w:b/>
          <w:sz w:val="28"/>
          <w:szCs w:val="28"/>
        </w:rPr>
      </w:pPr>
    </w:p>
    <w:p w:rsidR="00C147C0" w:rsidRPr="00E51ECC" w:rsidRDefault="00F33937" w:rsidP="00332C68">
      <w:pPr>
        <w:jc w:val="both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Глав</w:t>
      </w:r>
      <w:r w:rsidR="00B55E1E">
        <w:rPr>
          <w:rFonts w:ascii="PT Astra Serif" w:hAnsi="PT Astra Serif"/>
          <w:sz w:val="28"/>
          <w:szCs w:val="28"/>
        </w:rPr>
        <w:t>а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</w:p>
    <w:p w:rsidR="00F924DE" w:rsidRPr="002C71A4" w:rsidRDefault="00F33937" w:rsidP="002C71A4">
      <w:pPr>
        <w:jc w:val="both"/>
        <w:rPr>
          <w:rStyle w:val="a3"/>
          <w:rFonts w:ascii="PT Astra Serif" w:hAnsi="PT Astra Serif"/>
          <w:bCs w:val="0"/>
          <w:sz w:val="28"/>
          <w:szCs w:val="28"/>
        </w:rPr>
        <w:sectPr w:rsidR="00F924DE" w:rsidRPr="002C71A4" w:rsidSect="004C574B">
          <w:headerReference w:type="default" r:id="rId8"/>
          <w:headerReference w:type="first" r:id="rId9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  <w:docGrid w:linePitch="272"/>
        </w:sectPr>
      </w:pPr>
      <w:r w:rsidRPr="00E51ECC">
        <w:rPr>
          <w:rFonts w:ascii="PT Astra Serif" w:hAnsi="PT Astra Serif"/>
          <w:sz w:val="28"/>
          <w:szCs w:val="28"/>
        </w:rPr>
        <w:t>Североуральского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Pr="00E51ECC">
        <w:rPr>
          <w:rFonts w:ascii="PT Astra Serif" w:hAnsi="PT Astra Serif"/>
          <w:sz w:val="28"/>
          <w:szCs w:val="28"/>
        </w:rPr>
        <w:t>городского округа</w:t>
      </w:r>
      <w:proofErr w:type="gramStart"/>
      <w:r w:rsidR="00332C68" w:rsidRPr="00E51ECC">
        <w:rPr>
          <w:rFonts w:ascii="PT Astra Serif" w:hAnsi="PT Astra Serif"/>
          <w:sz w:val="28"/>
          <w:szCs w:val="28"/>
        </w:rPr>
        <w:tab/>
      </w:r>
      <w:r w:rsidR="00692D94" w:rsidRPr="00E51ECC">
        <w:rPr>
          <w:rFonts w:ascii="PT Astra Serif" w:hAnsi="PT Astra Serif"/>
          <w:sz w:val="28"/>
          <w:szCs w:val="28"/>
        </w:rPr>
        <w:t xml:space="preserve">  </w:t>
      </w:r>
      <w:r w:rsidR="00332C68" w:rsidRPr="00E51ECC">
        <w:rPr>
          <w:rFonts w:ascii="PT Astra Serif" w:hAnsi="PT Astra Serif"/>
          <w:sz w:val="28"/>
          <w:szCs w:val="28"/>
        </w:rPr>
        <w:tab/>
      </w:r>
      <w:proofErr w:type="gramEnd"/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="00E73CC4" w:rsidRPr="00E51ECC">
        <w:rPr>
          <w:rFonts w:ascii="PT Astra Serif" w:hAnsi="PT Astra Serif"/>
          <w:sz w:val="28"/>
          <w:szCs w:val="28"/>
        </w:rPr>
        <w:t xml:space="preserve">                   </w:t>
      </w:r>
      <w:r w:rsidR="00C147C0" w:rsidRPr="00E51ECC">
        <w:rPr>
          <w:rFonts w:ascii="PT Astra Serif" w:hAnsi="PT Astra Serif"/>
          <w:sz w:val="28"/>
          <w:szCs w:val="28"/>
        </w:rPr>
        <w:t xml:space="preserve">      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1A7B02">
        <w:rPr>
          <w:rFonts w:ascii="PT Astra Serif" w:hAnsi="PT Astra Serif"/>
          <w:sz w:val="28"/>
          <w:szCs w:val="28"/>
        </w:rPr>
        <w:t xml:space="preserve">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C147C0" w:rsidRPr="00E51ECC">
        <w:rPr>
          <w:rFonts w:ascii="PT Astra Serif" w:hAnsi="PT Astra Serif"/>
          <w:sz w:val="28"/>
          <w:szCs w:val="28"/>
        </w:rPr>
        <w:t xml:space="preserve"> </w:t>
      </w:r>
      <w:r w:rsidR="00CC0180">
        <w:rPr>
          <w:rFonts w:ascii="PT Astra Serif" w:hAnsi="PT Astra Serif"/>
          <w:sz w:val="28"/>
          <w:szCs w:val="28"/>
        </w:rPr>
        <w:t>С.Н. Миронова</w:t>
      </w:r>
    </w:p>
    <w:p w:rsidR="001D3C13" w:rsidRDefault="00DA5FCA" w:rsidP="000260DC">
      <w:pPr>
        <w:shd w:val="clear" w:color="auto" w:fill="FFFFFF"/>
        <w:tabs>
          <w:tab w:val="left" w:pos="8080"/>
        </w:tabs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</w:p>
    <w:p w:rsidR="008A5660" w:rsidRDefault="001D3C13" w:rsidP="004C574B">
      <w:pPr>
        <w:shd w:val="clear" w:color="auto" w:fill="FFFFFF"/>
        <w:tabs>
          <w:tab w:val="left" w:pos="8080"/>
          <w:tab w:val="left" w:pos="10490"/>
        </w:tabs>
        <w:autoSpaceDN w:val="0"/>
        <w:ind w:left="709" w:right="-29" w:firstLine="1418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8D6C9A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</w:t>
      </w:r>
      <w:r w:rsidR="00972BBA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8A5660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2</w:t>
      </w:r>
      <w:r w:rsidR="008A5660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8A5660" w:rsidRPr="00253FFF" w:rsidRDefault="008A5660" w:rsidP="004C574B">
      <w:pPr>
        <w:shd w:val="clear" w:color="auto" w:fill="FFFFFF"/>
        <w:tabs>
          <w:tab w:val="left" w:pos="8080"/>
        </w:tabs>
        <w:autoSpaceDN w:val="0"/>
        <w:ind w:left="2268" w:right="-29" w:hanging="567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8A5660" w:rsidRDefault="008A5660" w:rsidP="004C574B">
      <w:pPr>
        <w:shd w:val="clear" w:color="auto" w:fill="FFFFFF"/>
        <w:tabs>
          <w:tab w:val="left" w:pos="8080"/>
        </w:tabs>
        <w:autoSpaceDN w:val="0"/>
        <w:ind w:left="8080" w:right="-29" w:hanging="6095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Североуральского городского округа                                                                                                               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_</w:t>
      </w:r>
      <w:r w:rsidR="000260DC"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» _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______202</w:t>
      </w:r>
      <w:r w:rsidR="00DE21CA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3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№ _____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</w:t>
      </w:r>
    </w:p>
    <w:p w:rsidR="00DA5FCA" w:rsidRDefault="008A5660" w:rsidP="004C574B">
      <w:pPr>
        <w:shd w:val="clear" w:color="auto" w:fill="FFFFFF"/>
        <w:tabs>
          <w:tab w:val="left" w:pos="8080"/>
        </w:tabs>
        <w:autoSpaceDN w:val="0"/>
        <w:ind w:right="-29" w:firstLine="1985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1D3C13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</w:t>
      </w:r>
      <w:r w:rsidR="00DA5FCA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2</w:t>
      </w:r>
    </w:p>
    <w:p w:rsidR="004A5F2C" w:rsidRDefault="00DA5FCA" w:rsidP="004C574B">
      <w:pPr>
        <w:shd w:val="clear" w:color="auto" w:fill="FFFFFF"/>
        <w:tabs>
          <w:tab w:val="left" w:pos="8080"/>
        </w:tabs>
        <w:autoSpaceDN w:val="0"/>
        <w:ind w:left="9781" w:right="-29" w:hanging="7087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4C574B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к муниципаль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ной программе Североуральского городского округа</w:t>
      </w:r>
      <w:r w:rsidR="004A5F2C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«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</w:t>
      </w:r>
    </w:p>
    <w:p w:rsidR="004A5F2C" w:rsidRDefault="004A5F2C" w:rsidP="004C574B">
      <w:pPr>
        <w:shd w:val="clear" w:color="auto" w:fill="FFFFFF"/>
        <w:tabs>
          <w:tab w:val="left" w:pos="8080"/>
        </w:tabs>
        <w:autoSpaceDN w:val="0"/>
        <w:ind w:left="9781" w:right="-29" w:hanging="283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 xml:space="preserve"> собственностью </w:t>
      </w:r>
      <w:r w:rsidR="00DA5FCA">
        <w:rPr>
          <w:rFonts w:ascii="PT Astra Serif" w:hAnsi="PT Astra Serif"/>
          <w:bCs/>
          <w:sz w:val="24"/>
          <w:szCs w:val="24"/>
          <w:lang w:eastAsia="ru-RU"/>
        </w:rPr>
        <w:t xml:space="preserve">Североуральского городского </w:t>
      </w:r>
    </w:p>
    <w:p w:rsidR="00DA5FCA" w:rsidRPr="004A5F2C" w:rsidRDefault="00DA5FCA" w:rsidP="004C574B">
      <w:pPr>
        <w:shd w:val="clear" w:color="auto" w:fill="FFFFFF"/>
        <w:tabs>
          <w:tab w:val="left" w:pos="8080"/>
        </w:tabs>
        <w:autoSpaceDN w:val="0"/>
        <w:ind w:left="9781" w:right="-29" w:hanging="2268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>округа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5 годы</w:t>
      </w:r>
    </w:p>
    <w:p w:rsidR="00DA5FCA" w:rsidRDefault="00DA5FCA" w:rsidP="0075751A">
      <w:pPr>
        <w:shd w:val="clear" w:color="auto" w:fill="FFFFFF"/>
        <w:tabs>
          <w:tab w:val="left" w:pos="8518"/>
          <w:tab w:val="right" w:pos="10348"/>
        </w:tabs>
        <w:autoSpaceDN w:val="0"/>
        <w:ind w:right="-29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</w:p>
    <w:p w:rsidR="00DA5FCA" w:rsidRDefault="00DA5FCA" w:rsidP="0075751A">
      <w:pPr>
        <w:shd w:val="clear" w:color="auto" w:fill="FFFFFF"/>
        <w:autoSpaceDN w:val="0"/>
        <w:ind w:right="-29"/>
        <w:jc w:val="center"/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  ПЛАН МЕРОПРИЯТИЙ</w:t>
      </w:r>
    </w:p>
    <w:p w:rsidR="00DA5FCA" w:rsidRDefault="00DA5FCA" w:rsidP="0075751A">
      <w:pPr>
        <w:shd w:val="clear" w:color="auto" w:fill="FFFFFF"/>
        <w:autoSpaceDN w:val="0"/>
        <w:ind w:right="-29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olor w:val="000000"/>
          <w:spacing w:val="-1"/>
          <w:sz w:val="24"/>
          <w:szCs w:val="24"/>
          <w:lang w:eastAsia="ru-RU"/>
        </w:rPr>
        <w:t>по выполнению муниципальной программы Североуральского городского округа</w:t>
      </w:r>
    </w:p>
    <w:p w:rsidR="00DA5FCA" w:rsidRDefault="00DA5FCA" w:rsidP="0075751A">
      <w:pPr>
        <w:shd w:val="clear" w:color="auto" w:fill="FFFFFF"/>
        <w:autoSpaceDN w:val="0"/>
        <w:ind w:right="-29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«Управление муниципальной собственностью Североуральского городского округа»</w:t>
      </w:r>
    </w:p>
    <w:p w:rsidR="00DA5FCA" w:rsidRDefault="00DA5FCA" w:rsidP="0075751A">
      <w:pPr>
        <w:shd w:val="clear" w:color="auto" w:fill="FFFFFF"/>
        <w:autoSpaceDN w:val="0"/>
        <w:ind w:right="-29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на 2020-2025 годы</w:t>
      </w:r>
    </w:p>
    <w:p w:rsidR="00DA5FCA" w:rsidRDefault="00DA5FCA" w:rsidP="0075751A">
      <w:pPr>
        <w:shd w:val="clear" w:color="auto" w:fill="FFFFFF"/>
        <w:autoSpaceDN w:val="0"/>
        <w:ind w:right="-29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559"/>
        <w:gridCol w:w="1559"/>
        <w:gridCol w:w="1560"/>
        <w:gridCol w:w="1842"/>
        <w:gridCol w:w="1560"/>
        <w:gridCol w:w="1559"/>
        <w:gridCol w:w="1134"/>
      </w:tblGrid>
      <w:tr w:rsidR="00DA5FCA" w:rsidTr="0075751A">
        <w:trPr>
          <w:trHeight w:val="7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autoSpaceDN w:val="0"/>
              <w:spacing w:line="276" w:lineRule="auto"/>
              <w:ind w:left="-113" w:right="-29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 w:rsidP="0075751A">
            <w:pPr>
              <w:shd w:val="clear" w:color="auto" w:fill="FFFFFF"/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shd w:val="clear" w:color="auto" w:fill="FFFFFF"/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>
              <w:rPr>
                <w:rFonts w:ascii="PT Astra Serif" w:hAnsi="PT Astra Serif"/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счет всех источников ресурсного обеспечения, </w:t>
            </w:r>
          </w:p>
          <w:p w:rsidR="00DA5FCA" w:rsidRDefault="00DA5FCA" w:rsidP="0075751A">
            <w:pPr>
              <w:shd w:val="clear" w:color="auto" w:fill="FFFFFF"/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shd w:val="clear" w:color="auto" w:fill="FFFFFF"/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proofErr w:type="spellStart"/>
            <w:proofErr w:type="gramStart"/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целе-вых</w:t>
            </w:r>
            <w:proofErr w:type="spellEnd"/>
            <w:proofErr w:type="gramEnd"/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>
              <w:rPr>
                <w:rFonts w:ascii="PT Astra Serif" w:hAnsi="PT Astra Serif"/>
                <w:b/>
                <w:bCs/>
                <w:spacing w:val="-2"/>
                <w:sz w:val="24"/>
                <w:szCs w:val="24"/>
                <w:lang w:eastAsia="ru-RU"/>
              </w:rPr>
              <w:t>зате</w:t>
            </w:r>
            <w:proofErr w:type="spellEnd"/>
            <w:r>
              <w:rPr>
                <w:rFonts w:ascii="PT Astra Serif" w:hAnsi="PT Astra Serif"/>
                <w:b/>
                <w:bCs/>
                <w:spacing w:val="-2"/>
                <w:sz w:val="24"/>
                <w:szCs w:val="24"/>
                <w:lang w:eastAsia="ru-RU"/>
              </w:rPr>
              <w:t xml:space="preserve">-лей, на </w:t>
            </w:r>
            <w:proofErr w:type="spellStart"/>
            <w:r>
              <w:rPr>
                <w:rFonts w:ascii="PT Astra Serif" w:hAnsi="PT Astra Serif"/>
                <w:b/>
                <w:bCs/>
                <w:spacing w:val="-3"/>
                <w:sz w:val="24"/>
                <w:szCs w:val="24"/>
                <w:lang w:eastAsia="ru-RU"/>
              </w:rPr>
              <w:t>дости-жение</w:t>
            </w:r>
            <w:proofErr w:type="spellEnd"/>
            <w:r>
              <w:rPr>
                <w:rFonts w:ascii="PT Astra Serif" w:hAnsi="PT Astra Serif"/>
                <w:b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кото-</w:t>
            </w:r>
            <w:proofErr w:type="spellStart"/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рых</w:t>
            </w:r>
            <w:proofErr w:type="spellEnd"/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напра-влены</w:t>
            </w:r>
            <w:proofErr w:type="spellEnd"/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мероп-риятия</w:t>
            </w:r>
            <w:proofErr w:type="spellEnd"/>
          </w:p>
        </w:tc>
      </w:tr>
      <w:tr w:rsidR="00DA5FCA" w:rsidTr="0075751A">
        <w:trPr>
          <w:trHeight w:val="3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 w:rsidP="0075751A">
            <w:pPr>
              <w:suppressAutoHyphens w:val="0"/>
              <w:autoSpaceDE/>
              <w:spacing w:line="276" w:lineRule="auto"/>
              <w:ind w:right="-29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 w:rsidP="0075751A">
            <w:pPr>
              <w:suppressAutoHyphens w:val="0"/>
              <w:autoSpaceDE/>
              <w:spacing w:line="276" w:lineRule="auto"/>
              <w:ind w:right="-29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 w:rsidP="0075751A">
            <w:pPr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5 год</w:t>
            </w:r>
          </w:p>
          <w:p w:rsidR="00DA5FCA" w:rsidRDefault="00DA5FCA" w:rsidP="0075751A">
            <w:pPr>
              <w:shd w:val="clear" w:color="auto" w:fill="FFFFFF"/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 w:rsidP="0075751A">
            <w:pPr>
              <w:shd w:val="clear" w:color="auto" w:fill="FFFFFF"/>
              <w:autoSpaceDN w:val="0"/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Pr="00972BB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</w:p>
          <w:p w:rsidR="00DA5FCA" w:rsidRPr="00972BBA" w:rsidRDefault="00E04D6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E04D63">
              <w:rPr>
                <w:rFonts w:ascii="PT Astra Serif" w:hAnsi="PT Astra Serif"/>
                <w:b/>
                <w:sz w:val="24"/>
                <w:szCs w:val="24"/>
              </w:rPr>
              <w:t>70154,2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4C1AFE" w:rsidP="004C1AFE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B73A1">
              <w:rPr>
                <w:rFonts w:ascii="PT Astra Serif" w:hAnsi="PT Astra Serif"/>
                <w:b/>
                <w:sz w:val="24"/>
                <w:szCs w:val="24"/>
              </w:rPr>
              <w:t>6752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Pr="00D904EC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Pr="00D904EC" w:rsidRDefault="00972BB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1511,558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ED7152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ED7152">
            <w:pPr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527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Pr="00972BBA" w:rsidRDefault="00E04D6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E04D63">
              <w:rPr>
                <w:rFonts w:ascii="PT Astra Serif" w:hAnsi="PT Astra Serif"/>
                <w:sz w:val="24"/>
                <w:szCs w:val="24"/>
              </w:rPr>
              <w:t>70154,2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4B73A1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52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Pr="00D904EC" w:rsidRDefault="00972BBA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511,558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ED7152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ED7152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27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972BB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972BBA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8926AD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C1AF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972BB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972BB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E04D63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E04D63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39874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8926AD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79,0</w:t>
            </w:r>
            <w:r w:rsidR="00DE0B5A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8926AD" w:rsidTr="0015135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AD" w:rsidRDefault="008926AD" w:rsidP="008926AD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8926AD" w:rsidTr="0015135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AD" w:rsidRDefault="008926AD" w:rsidP="008926AD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0D6173" w:rsidTr="000D61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73" w:rsidRDefault="000D6173" w:rsidP="000D6173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73" w:rsidRDefault="000D6173" w:rsidP="000D6173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Pr="008926AD" w:rsidRDefault="00E04D6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E04D63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0280,18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DA753F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DA753F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773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3" w:rsidRPr="00D904EC" w:rsidRDefault="008926AD" w:rsidP="000D6173">
            <w:pPr>
              <w:jc w:val="center"/>
              <w:rPr>
                <w:b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616,49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73" w:rsidRDefault="000D6173" w:rsidP="000D6173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0D6173" w:rsidTr="000D61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73" w:rsidRDefault="000D6173" w:rsidP="000D6173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73" w:rsidRDefault="000D6173" w:rsidP="000D6173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Pr="008926AD" w:rsidRDefault="00E04D6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E04D63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0280,18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DA753F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DA753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773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3" w:rsidRPr="00D904EC" w:rsidRDefault="008926AD" w:rsidP="000D6173">
            <w:pPr>
              <w:jc w:val="center"/>
            </w:pPr>
            <w:r w:rsidRPr="008926AD">
              <w:rPr>
                <w:rFonts w:ascii="PT Astra Serif" w:hAnsi="PT Astra Serif"/>
                <w:sz w:val="24"/>
                <w:szCs w:val="24"/>
              </w:rPr>
              <w:t>13616,49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73" w:rsidRDefault="000D6173" w:rsidP="000D6173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73" w:rsidRDefault="000D6173" w:rsidP="000D6173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  <w:p w:rsidR="004C574B" w:rsidRDefault="004C574B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4C574B" w:rsidRDefault="004C574B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E04D63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39874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8926A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8926AD" w:rsidTr="0015135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AD" w:rsidRDefault="008926AD" w:rsidP="008926AD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8926AD" w:rsidTr="0015135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AD" w:rsidRDefault="008926AD" w:rsidP="008926AD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риобретение жилья гражданам,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нуждающимся в улучшении жилищных условий, 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99</w:t>
            </w:r>
            <w:r w:rsidR="0023460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23460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12</w:t>
            </w:r>
          </w:p>
        </w:tc>
      </w:tr>
      <w:tr w:rsidR="00DA5FCA" w:rsidTr="0075751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3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9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ыплаты на возмещение собственникам жилых помещений, изымаемых в </w:t>
            </w: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целях сноса аварийного жилого фонда Североуральского городского округа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15135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3975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88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8926AD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504" w:rsidRDefault="00730504" w:rsidP="0073050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</w:t>
            </w:r>
          </w:p>
          <w:p w:rsidR="00DA5FCA" w:rsidRDefault="00DA5FCA" w:rsidP="0073050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3,14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880,0</w:t>
            </w:r>
            <w:r w:rsidR="0023460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88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A43A0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8926AD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бластной бюджет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AD" w:rsidRDefault="008926AD" w:rsidP="008926AD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8926AD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AD" w:rsidRDefault="008926AD" w:rsidP="008926AD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AD" w:rsidRDefault="008926AD" w:rsidP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AD" w:rsidRDefault="008926AD" w:rsidP="008926AD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7D18B5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B5" w:rsidRDefault="007D18B5" w:rsidP="007D18B5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Pr="008926AD" w:rsidRDefault="00E04D63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E04D63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0280,18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773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8B5" w:rsidRDefault="008926AD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3616,49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D18B5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Pr="008926AD" w:rsidRDefault="00E04D63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E04D63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0280,18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773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8B5" w:rsidRDefault="008926AD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616,49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0" w:name="OLE_LINK7"/>
            <w:bookmarkStart w:id="1" w:name="OLE_LINK8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беспечение приватизации, проведение предпродажной подготовки и передачи в пользование объектов муниципальной собственности </w:t>
            </w:r>
            <w:bookmarkEnd w:id="0"/>
            <w:bookmarkEnd w:id="1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F571A4" w:rsidP="000A75D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762,649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7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Pr="000E3E39" w:rsidRDefault="000E3E39" w:rsidP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36,744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F571A4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72,3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6</w:t>
            </w:r>
          </w:p>
        </w:tc>
      </w:tr>
      <w:tr w:rsidR="00DA5FCA" w:rsidTr="0075751A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62,64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6,744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72,3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2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bookmarkStart w:id="2" w:name="OLE_LINK18"/>
            <w:bookmarkStart w:id="3" w:name="OLE_LINK19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4</w:t>
            </w:r>
            <w:r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</w:t>
            </w:r>
            <w:bookmarkEnd w:id="2"/>
            <w:bookmarkEnd w:id="3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8926AD" w:rsidRDefault="00D11E78" w:rsidP="00C13D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D11E78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6808,37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 w:rsidP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372,525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555158" w:rsidRDefault="008926AD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2870,89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7,9</w:t>
            </w:r>
          </w:p>
        </w:tc>
      </w:tr>
      <w:tr w:rsidR="00DA5FCA" w:rsidTr="0075751A">
        <w:trPr>
          <w:trHeight w:val="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8926AD" w:rsidRDefault="00D11E78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D11E7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6808,37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372,525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555158" w:rsidRDefault="008926AD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2870,89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существление мероприятий по постановке на учет бесхозяйных автомобильных дорог, находящихся на территории Североуральского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городского округа, и оформление права собственности на них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0A75D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159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4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6B576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9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3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4" w:name="OLE_LINK26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  <w:bookmarkEnd w:id="4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 всего, в том числе: </w:t>
            </w:r>
          </w:p>
          <w:p w:rsidR="00DA5FCA" w:rsidRDefault="00DA5FCA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932D46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48,72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 w:rsidP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1,27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C13D1F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22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5" w:name="OLE_LINK1"/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0,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5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13D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48</w:t>
            </w:r>
            <w:r w:rsidR="00F571A4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72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1,27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13D1F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22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bookmarkStart w:id="6" w:name="OLE_LINK2"/>
            <w:bookmarkStart w:id="7" w:name="OLE_LINK3"/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  <w:bookmarkEnd w:id="6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20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дорожная сеть), расположенных на территории Североуральского городского округа</w:t>
            </w:r>
            <w:r>
              <w:t xml:space="preserve">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897,93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DE0B5A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DE0B5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4,33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DE0B5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</w:t>
            </w:r>
            <w:r w:rsidR="00DA5FCA" w:rsidRPr="00DE0B5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96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0</w:t>
            </w: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97,93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DE0B5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4,33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96,6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8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03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,6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4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9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6</w:t>
            </w:r>
          </w:p>
        </w:tc>
      </w:tr>
      <w:tr w:rsidR="00DA5FCA" w:rsidTr="0075751A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03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4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9,6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75751A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DA5FCA" w:rsidRDefault="00DA5FCA" w:rsidP="00DA5FCA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DA5FCA" w:rsidRDefault="00DA5FCA" w:rsidP="00DA5FCA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F553F6" w:rsidRDefault="00F553F6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  <w:bookmarkStart w:id="8" w:name="_GoBack"/>
      <w:bookmarkEnd w:id="8"/>
    </w:p>
    <w:sectPr w:rsidR="00F553F6" w:rsidSect="00B01902">
      <w:pgSz w:w="16840" w:h="11907" w:orient="landscape" w:code="9"/>
      <w:pgMar w:top="1418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35" w:rsidRDefault="00B07D35" w:rsidP="00BF5221">
      <w:r>
        <w:separator/>
      </w:r>
    </w:p>
  </w:endnote>
  <w:endnote w:type="continuationSeparator" w:id="0">
    <w:p w:rsidR="00B07D35" w:rsidRDefault="00B07D35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35" w:rsidRDefault="00B07D35" w:rsidP="00BF5221">
      <w:r>
        <w:separator/>
      </w:r>
    </w:p>
  </w:footnote>
  <w:footnote w:type="continuationSeparator" w:id="0">
    <w:p w:rsidR="00B07D35" w:rsidRDefault="00B07D35" w:rsidP="00BF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986615"/>
      <w:docPartObj>
        <w:docPartGallery w:val="Page Numbers (Top of Page)"/>
        <w:docPartUnique/>
      </w:docPartObj>
    </w:sdtPr>
    <w:sdtEndPr>
      <w:rPr>
        <w:b/>
      </w:rPr>
    </w:sdtEndPr>
    <w:sdtContent>
      <w:p w:rsidR="0015135D" w:rsidRPr="0052513D" w:rsidRDefault="0015135D">
        <w:pPr>
          <w:pStyle w:val="a8"/>
          <w:jc w:val="center"/>
          <w:rPr>
            <w:b/>
          </w:rPr>
        </w:pPr>
        <w:r w:rsidRPr="0052513D">
          <w:rPr>
            <w:b/>
          </w:rPr>
          <w:fldChar w:fldCharType="begin"/>
        </w:r>
        <w:r w:rsidRPr="0052513D">
          <w:rPr>
            <w:b/>
          </w:rPr>
          <w:instrText>PAGE   \* MERGEFORMAT</w:instrText>
        </w:r>
        <w:r w:rsidRPr="0052513D">
          <w:rPr>
            <w:b/>
          </w:rPr>
          <w:fldChar w:fldCharType="separate"/>
        </w:r>
        <w:r w:rsidR="00B01902">
          <w:rPr>
            <w:b/>
            <w:noProof/>
          </w:rPr>
          <w:t>9</w:t>
        </w:r>
        <w:r w:rsidRPr="0052513D">
          <w:rPr>
            <w:b/>
          </w:rPr>
          <w:fldChar w:fldCharType="end"/>
        </w:r>
      </w:p>
    </w:sdtContent>
  </w:sdt>
  <w:p w:rsidR="0015135D" w:rsidRDefault="001513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35D" w:rsidRDefault="0015135D">
    <w:pPr>
      <w:pStyle w:val="a8"/>
      <w:jc w:val="center"/>
    </w:pPr>
  </w:p>
  <w:p w:rsidR="0015135D" w:rsidRDefault="001513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395002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2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16740F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C304F6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3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5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6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1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4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27"/>
  </w:num>
  <w:num w:numId="5">
    <w:abstractNumId w:val="31"/>
  </w:num>
  <w:num w:numId="6">
    <w:abstractNumId w:val="32"/>
  </w:num>
  <w:num w:numId="7">
    <w:abstractNumId w:val="29"/>
  </w:num>
  <w:num w:numId="8">
    <w:abstractNumId w:val="10"/>
  </w:num>
  <w:num w:numId="9">
    <w:abstractNumId w:val="11"/>
  </w:num>
  <w:num w:numId="10">
    <w:abstractNumId w:val="20"/>
  </w:num>
  <w:num w:numId="11">
    <w:abstractNumId w:val="9"/>
  </w:num>
  <w:num w:numId="12">
    <w:abstractNumId w:val="19"/>
  </w:num>
  <w:num w:numId="13">
    <w:abstractNumId w:val="2"/>
  </w:num>
  <w:num w:numId="14">
    <w:abstractNumId w:val="33"/>
  </w:num>
  <w:num w:numId="15">
    <w:abstractNumId w:val="4"/>
  </w:num>
  <w:num w:numId="16">
    <w:abstractNumId w:val="3"/>
  </w:num>
  <w:num w:numId="17">
    <w:abstractNumId w:val="6"/>
  </w:num>
  <w:num w:numId="18">
    <w:abstractNumId w:val="30"/>
  </w:num>
  <w:num w:numId="19">
    <w:abstractNumId w:val="23"/>
  </w:num>
  <w:num w:numId="20">
    <w:abstractNumId w:val="21"/>
  </w:num>
  <w:num w:numId="21">
    <w:abstractNumId w:val="13"/>
  </w:num>
  <w:num w:numId="22">
    <w:abstractNumId w:val="12"/>
  </w:num>
  <w:num w:numId="23">
    <w:abstractNumId w:val="25"/>
  </w:num>
  <w:num w:numId="24">
    <w:abstractNumId w:val="0"/>
  </w:num>
  <w:num w:numId="25">
    <w:abstractNumId w:val="5"/>
  </w:num>
  <w:num w:numId="26">
    <w:abstractNumId w:val="24"/>
  </w:num>
  <w:num w:numId="27">
    <w:abstractNumId w:val="22"/>
  </w:num>
  <w:num w:numId="28">
    <w:abstractNumId w:val="34"/>
  </w:num>
  <w:num w:numId="29">
    <w:abstractNumId w:val="35"/>
  </w:num>
  <w:num w:numId="30">
    <w:abstractNumId w:val="1"/>
  </w:num>
  <w:num w:numId="31">
    <w:abstractNumId w:val="8"/>
  </w:num>
  <w:num w:numId="32">
    <w:abstractNumId w:val="26"/>
  </w:num>
  <w:num w:numId="33">
    <w:abstractNumId w:val="15"/>
  </w:num>
  <w:num w:numId="34">
    <w:abstractNumId w:val="16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06F4E"/>
    <w:rsid w:val="00012947"/>
    <w:rsid w:val="00012D9B"/>
    <w:rsid w:val="00013D8E"/>
    <w:rsid w:val="00014D7D"/>
    <w:rsid w:val="000177E9"/>
    <w:rsid w:val="000206BD"/>
    <w:rsid w:val="00020C8D"/>
    <w:rsid w:val="0002504C"/>
    <w:rsid w:val="00025859"/>
    <w:rsid w:val="000260DC"/>
    <w:rsid w:val="0002678B"/>
    <w:rsid w:val="00027338"/>
    <w:rsid w:val="000319F7"/>
    <w:rsid w:val="0003410C"/>
    <w:rsid w:val="00035077"/>
    <w:rsid w:val="00037FCB"/>
    <w:rsid w:val="00040A00"/>
    <w:rsid w:val="00040AD1"/>
    <w:rsid w:val="00041118"/>
    <w:rsid w:val="00041638"/>
    <w:rsid w:val="000427C7"/>
    <w:rsid w:val="000435C8"/>
    <w:rsid w:val="00050677"/>
    <w:rsid w:val="00050B20"/>
    <w:rsid w:val="00052A86"/>
    <w:rsid w:val="00053EA4"/>
    <w:rsid w:val="00054587"/>
    <w:rsid w:val="00056D47"/>
    <w:rsid w:val="00057A68"/>
    <w:rsid w:val="0006037D"/>
    <w:rsid w:val="00061EE5"/>
    <w:rsid w:val="00064AAF"/>
    <w:rsid w:val="00064DE2"/>
    <w:rsid w:val="00067696"/>
    <w:rsid w:val="0007040E"/>
    <w:rsid w:val="00070A55"/>
    <w:rsid w:val="00070EE8"/>
    <w:rsid w:val="000742AC"/>
    <w:rsid w:val="00076D33"/>
    <w:rsid w:val="000838BF"/>
    <w:rsid w:val="000860D9"/>
    <w:rsid w:val="00086744"/>
    <w:rsid w:val="0009159B"/>
    <w:rsid w:val="000920ED"/>
    <w:rsid w:val="0009419A"/>
    <w:rsid w:val="000A1743"/>
    <w:rsid w:val="000A4C22"/>
    <w:rsid w:val="000A6593"/>
    <w:rsid w:val="000A688E"/>
    <w:rsid w:val="000A70DE"/>
    <w:rsid w:val="000A75D3"/>
    <w:rsid w:val="000B326C"/>
    <w:rsid w:val="000B4330"/>
    <w:rsid w:val="000C01C9"/>
    <w:rsid w:val="000C0572"/>
    <w:rsid w:val="000C2095"/>
    <w:rsid w:val="000C3555"/>
    <w:rsid w:val="000C601D"/>
    <w:rsid w:val="000C6024"/>
    <w:rsid w:val="000C63D2"/>
    <w:rsid w:val="000D066D"/>
    <w:rsid w:val="000D2D51"/>
    <w:rsid w:val="000D40DC"/>
    <w:rsid w:val="000D4FD8"/>
    <w:rsid w:val="000D6173"/>
    <w:rsid w:val="000D6C1A"/>
    <w:rsid w:val="000D6D6E"/>
    <w:rsid w:val="000E251A"/>
    <w:rsid w:val="000E3494"/>
    <w:rsid w:val="000E383E"/>
    <w:rsid w:val="000E3E39"/>
    <w:rsid w:val="000E4C71"/>
    <w:rsid w:val="000E4D58"/>
    <w:rsid w:val="000E51B0"/>
    <w:rsid w:val="000E53E7"/>
    <w:rsid w:val="000F08D2"/>
    <w:rsid w:val="000F192D"/>
    <w:rsid w:val="000F7029"/>
    <w:rsid w:val="00100BE6"/>
    <w:rsid w:val="001052E0"/>
    <w:rsid w:val="00105388"/>
    <w:rsid w:val="0010654C"/>
    <w:rsid w:val="0010674D"/>
    <w:rsid w:val="0011039F"/>
    <w:rsid w:val="0011055C"/>
    <w:rsid w:val="001135A2"/>
    <w:rsid w:val="001138A1"/>
    <w:rsid w:val="00116E3B"/>
    <w:rsid w:val="00120A6A"/>
    <w:rsid w:val="00121DA9"/>
    <w:rsid w:val="00123AB3"/>
    <w:rsid w:val="0012464D"/>
    <w:rsid w:val="0012551C"/>
    <w:rsid w:val="00126976"/>
    <w:rsid w:val="00127316"/>
    <w:rsid w:val="001310FA"/>
    <w:rsid w:val="00133681"/>
    <w:rsid w:val="00133771"/>
    <w:rsid w:val="00134B62"/>
    <w:rsid w:val="0013535B"/>
    <w:rsid w:val="001367F0"/>
    <w:rsid w:val="00137B78"/>
    <w:rsid w:val="00140C79"/>
    <w:rsid w:val="00140F7B"/>
    <w:rsid w:val="0014171E"/>
    <w:rsid w:val="0015135D"/>
    <w:rsid w:val="00156AB6"/>
    <w:rsid w:val="00157812"/>
    <w:rsid w:val="00160BE0"/>
    <w:rsid w:val="00162725"/>
    <w:rsid w:val="001655B8"/>
    <w:rsid w:val="00167767"/>
    <w:rsid w:val="00167D94"/>
    <w:rsid w:val="00170B91"/>
    <w:rsid w:val="00173E1D"/>
    <w:rsid w:val="00175F31"/>
    <w:rsid w:val="00177401"/>
    <w:rsid w:val="00182B4A"/>
    <w:rsid w:val="00183E58"/>
    <w:rsid w:val="00184D00"/>
    <w:rsid w:val="001851F9"/>
    <w:rsid w:val="001859B4"/>
    <w:rsid w:val="00191A25"/>
    <w:rsid w:val="0019557F"/>
    <w:rsid w:val="00195C0B"/>
    <w:rsid w:val="00197E25"/>
    <w:rsid w:val="001A2ED5"/>
    <w:rsid w:val="001A3988"/>
    <w:rsid w:val="001A7B02"/>
    <w:rsid w:val="001B26A2"/>
    <w:rsid w:val="001B4774"/>
    <w:rsid w:val="001B6059"/>
    <w:rsid w:val="001C08E2"/>
    <w:rsid w:val="001C48AD"/>
    <w:rsid w:val="001D3C13"/>
    <w:rsid w:val="001D5375"/>
    <w:rsid w:val="001E1629"/>
    <w:rsid w:val="001E318F"/>
    <w:rsid w:val="001E4645"/>
    <w:rsid w:val="001E56F7"/>
    <w:rsid w:val="001E67D5"/>
    <w:rsid w:val="001E79C1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521B"/>
    <w:rsid w:val="0021585B"/>
    <w:rsid w:val="0021586B"/>
    <w:rsid w:val="00220CA7"/>
    <w:rsid w:val="00225F3D"/>
    <w:rsid w:val="002264B4"/>
    <w:rsid w:val="0022658D"/>
    <w:rsid w:val="002271F6"/>
    <w:rsid w:val="00227AF9"/>
    <w:rsid w:val="00231E32"/>
    <w:rsid w:val="002339BE"/>
    <w:rsid w:val="0023460A"/>
    <w:rsid w:val="0023552C"/>
    <w:rsid w:val="00236680"/>
    <w:rsid w:val="00237FB2"/>
    <w:rsid w:val="00240FD7"/>
    <w:rsid w:val="00247782"/>
    <w:rsid w:val="0025055E"/>
    <w:rsid w:val="00251A82"/>
    <w:rsid w:val="00252F95"/>
    <w:rsid w:val="00253FFF"/>
    <w:rsid w:val="00257E14"/>
    <w:rsid w:val="00260137"/>
    <w:rsid w:val="00262AF3"/>
    <w:rsid w:val="002650A3"/>
    <w:rsid w:val="002653C5"/>
    <w:rsid w:val="00266738"/>
    <w:rsid w:val="00266B40"/>
    <w:rsid w:val="002678AB"/>
    <w:rsid w:val="002712BD"/>
    <w:rsid w:val="00272B26"/>
    <w:rsid w:val="002731C8"/>
    <w:rsid w:val="00274C9C"/>
    <w:rsid w:val="00276922"/>
    <w:rsid w:val="00277782"/>
    <w:rsid w:val="00281FAB"/>
    <w:rsid w:val="00282812"/>
    <w:rsid w:val="00292F5D"/>
    <w:rsid w:val="00295DBE"/>
    <w:rsid w:val="002A0A59"/>
    <w:rsid w:val="002A1318"/>
    <w:rsid w:val="002A44A4"/>
    <w:rsid w:val="002A4906"/>
    <w:rsid w:val="002A4F87"/>
    <w:rsid w:val="002A634E"/>
    <w:rsid w:val="002A7BE6"/>
    <w:rsid w:val="002A7DAD"/>
    <w:rsid w:val="002B1323"/>
    <w:rsid w:val="002B1423"/>
    <w:rsid w:val="002B176F"/>
    <w:rsid w:val="002B22ED"/>
    <w:rsid w:val="002B6668"/>
    <w:rsid w:val="002C151D"/>
    <w:rsid w:val="002C200B"/>
    <w:rsid w:val="002C2631"/>
    <w:rsid w:val="002C4769"/>
    <w:rsid w:val="002C4E95"/>
    <w:rsid w:val="002C6F38"/>
    <w:rsid w:val="002C71A4"/>
    <w:rsid w:val="002C7BAF"/>
    <w:rsid w:val="002C7E4D"/>
    <w:rsid w:val="002D0EEC"/>
    <w:rsid w:val="002D19E0"/>
    <w:rsid w:val="002D5125"/>
    <w:rsid w:val="002D544B"/>
    <w:rsid w:val="002E1895"/>
    <w:rsid w:val="002E6866"/>
    <w:rsid w:val="002F01EB"/>
    <w:rsid w:val="002F157D"/>
    <w:rsid w:val="002F3539"/>
    <w:rsid w:val="002F44BC"/>
    <w:rsid w:val="002F4F2F"/>
    <w:rsid w:val="0030105D"/>
    <w:rsid w:val="00304861"/>
    <w:rsid w:val="003057DF"/>
    <w:rsid w:val="003069C5"/>
    <w:rsid w:val="003075EA"/>
    <w:rsid w:val="00307804"/>
    <w:rsid w:val="00315A3E"/>
    <w:rsid w:val="00322877"/>
    <w:rsid w:val="00323684"/>
    <w:rsid w:val="00331183"/>
    <w:rsid w:val="003321C0"/>
    <w:rsid w:val="00332C68"/>
    <w:rsid w:val="00334DEE"/>
    <w:rsid w:val="003373BE"/>
    <w:rsid w:val="0034211A"/>
    <w:rsid w:val="003421F9"/>
    <w:rsid w:val="003541E6"/>
    <w:rsid w:val="00354705"/>
    <w:rsid w:val="003606BA"/>
    <w:rsid w:val="00360C3C"/>
    <w:rsid w:val="00362600"/>
    <w:rsid w:val="0036322A"/>
    <w:rsid w:val="003642F7"/>
    <w:rsid w:val="0036455E"/>
    <w:rsid w:val="003665BA"/>
    <w:rsid w:val="00367447"/>
    <w:rsid w:val="00372B25"/>
    <w:rsid w:val="00374E5E"/>
    <w:rsid w:val="003751D8"/>
    <w:rsid w:val="00375A0A"/>
    <w:rsid w:val="00380616"/>
    <w:rsid w:val="00381C84"/>
    <w:rsid w:val="00382491"/>
    <w:rsid w:val="00385C11"/>
    <w:rsid w:val="00390C34"/>
    <w:rsid w:val="00394407"/>
    <w:rsid w:val="003964DB"/>
    <w:rsid w:val="003A299E"/>
    <w:rsid w:val="003A2CF3"/>
    <w:rsid w:val="003B47CD"/>
    <w:rsid w:val="003B5A5C"/>
    <w:rsid w:val="003B63EF"/>
    <w:rsid w:val="003B71FC"/>
    <w:rsid w:val="003B7D2E"/>
    <w:rsid w:val="003C33AF"/>
    <w:rsid w:val="003C7F9F"/>
    <w:rsid w:val="003D05E3"/>
    <w:rsid w:val="003D1A87"/>
    <w:rsid w:val="003D1AEC"/>
    <w:rsid w:val="003D3705"/>
    <w:rsid w:val="003D5413"/>
    <w:rsid w:val="003D5C60"/>
    <w:rsid w:val="003E1193"/>
    <w:rsid w:val="003E4A68"/>
    <w:rsid w:val="003E4F08"/>
    <w:rsid w:val="003E765B"/>
    <w:rsid w:val="003F0946"/>
    <w:rsid w:val="003F1CE6"/>
    <w:rsid w:val="003F2299"/>
    <w:rsid w:val="003F4864"/>
    <w:rsid w:val="00400840"/>
    <w:rsid w:val="00402657"/>
    <w:rsid w:val="004104A8"/>
    <w:rsid w:val="0041266D"/>
    <w:rsid w:val="00412C59"/>
    <w:rsid w:val="004130AC"/>
    <w:rsid w:val="0041383B"/>
    <w:rsid w:val="00414AAD"/>
    <w:rsid w:val="00414D10"/>
    <w:rsid w:val="00414DA1"/>
    <w:rsid w:val="004161BD"/>
    <w:rsid w:val="00416412"/>
    <w:rsid w:val="0042097A"/>
    <w:rsid w:val="0042314C"/>
    <w:rsid w:val="00427355"/>
    <w:rsid w:val="00427571"/>
    <w:rsid w:val="00433821"/>
    <w:rsid w:val="00434256"/>
    <w:rsid w:val="00434CDE"/>
    <w:rsid w:val="00436A25"/>
    <w:rsid w:val="004421D7"/>
    <w:rsid w:val="0044373F"/>
    <w:rsid w:val="004449A9"/>
    <w:rsid w:val="00445765"/>
    <w:rsid w:val="004457F4"/>
    <w:rsid w:val="004470FB"/>
    <w:rsid w:val="00452DD9"/>
    <w:rsid w:val="00455CDF"/>
    <w:rsid w:val="00456956"/>
    <w:rsid w:val="00456B60"/>
    <w:rsid w:val="004579A2"/>
    <w:rsid w:val="00457B1D"/>
    <w:rsid w:val="00460DCA"/>
    <w:rsid w:val="004708BF"/>
    <w:rsid w:val="004733D5"/>
    <w:rsid w:val="00475373"/>
    <w:rsid w:val="004763CB"/>
    <w:rsid w:val="0047672E"/>
    <w:rsid w:val="00480E3A"/>
    <w:rsid w:val="004811C6"/>
    <w:rsid w:val="00482879"/>
    <w:rsid w:val="00483823"/>
    <w:rsid w:val="00484B1E"/>
    <w:rsid w:val="004867F7"/>
    <w:rsid w:val="0048721D"/>
    <w:rsid w:val="0048788F"/>
    <w:rsid w:val="00491EAA"/>
    <w:rsid w:val="00492687"/>
    <w:rsid w:val="0049473E"/>
    <w:rsid w:val="00497F0E"/>
    <w:rsid w:val="004A01AC"/>
    <w:rsid w:val="004A23C2"/>
    <w:rsid w:val="004A26C5"/>
    <w:rsid w:val="004A2C3F"/>
    <w:rsid w:val="004A2FA7"/>
    <w:rsid w:val="004A3063"/>
    <w:rsid w:val="004A5980"/>
    <w:rsid w:val="004A5F2C"/>
    <w:rsid w:val="004A6113"/>
    <w:rsid w:val="004A7731"/>
    <w:rsid w:val="004A7809"/>
    <w:rsid w:val="004B03F6"/>
    <w:rsid w:val="004B17F9"/>
    <w:rsid w:val="004B525B"/>
    <w:rsid w:val="004B6783"/>
    <w:rsid w:val="004B73A1"/>
    <w:rsid w:val="004C0912"/>
    <w:rsid w:val="004C10E9"/>
    <w:rsid w:val="004C1AFE"/>
    <w:rsid w:val="004C56A0"/>
    <w:rsid w:val="004C574B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5018DA"/>
    <w:rsid w:val="00504C00"/>
    <w:rsid w:val="0050517A"/>
    <w:rsid w:val="00510F0E"/>
    <w:rsid w:val="005126D3"/>
    <w:rsid w:val="00512BC9"/>
    <w:rsid w:val="00512F5C"/>
    <w:rsid w:val="00514C6D"/>
    <w:rsid w:val="00515A80"/>
    <w:rsid w:val="00516325"/>
    <w:rsid w:val="00517385"/>
    <w:rsid w:val="005209E7"/>
    <w:rsid w:val="005215BE"/>
    <w:rsid w:val="005217DC"/>
    <w:rsid w:val="00522D0E"/>
    <w:rsid w:val="0052407A"/>
    <w:rsid w:val="00524622"/>
    <w:rsid w:val="0052513D"/>
    <w:rsid w:val="00526AB6"/>
    <w:rsid w:val="00527C78"/>
    <w:rsid w:val="00531295"/>
    <w:rsid w:val="00531F4B"/>
    <w:rsid w:val="005321D8"/>
    <w:rsid w:val="00532C60"/>
    <w:rsid w:val="005335EB"/>
    <w:rsid w:val="005348EF"/>
    <w:rsid w:val="00535735"/>
    <w:rsid w:val="00536D45"/>
    <w:rsid w:val="00545644"/>
    <w:rsid w:val="00547841"/>
    <w:rsid w:val="005501A7"/>
    <w:rsid w:val="005536B0"/>
    <w:rsid w:val="00553B6C"/>
    <w:rsid w:val="00555158"/>
    <w:rsid w:val="00555F48"/>
    <w:rsid w:val="00556620"/>
    <w:rsid w:val="00556FCE"/>
    <w:rsid w:val="00557A99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7839"/>
    <w:rsid w:val="00591A2F"/>
    <w:rsid w:val="005921CE"/>
    <w:rsid w:val="00592785"/>
    <w:rsid w:val="00596BA9"/>
    <w:rsid w:val="005A0ADA"/>
    <w:rsid w:val="005A3059"/>
    <w:rsid w:val="005A3B80"/>
    <w:rsid w:val="005B008D"/>
    <w:rsid w:val="005B323B"/>
    <w:rsid w:val="005B3BAA"/>
    <w:rsid w:val="005B50BE"/>
    <w:rsid w:val="005B598B"/>
    <w:rsid w:val="005B6E11"/>
    <w:rsid w:val="005B6E7A"/>
    <w:rsid w:val="005B751D"/>
    <w:rsid w:val="005C0A90"/>
    <w:rsid w:val="005C222C"/>
    <w:rsid w:val="005C361F"/>
    <w:rsid w:val="005C5935"/>
    <w:rsid w:val="005D3BC3"/>
    <w:rsid w:val="005D462D"/>
    <w:rsid w:val="005D5DCE"/>
    <w:rsid w:val="005E324F"/>
    <w:rsid w:val="005E4B16"/>
    <w:rsid w:val="005E5F54"/>
    <w:rsid w:val="005E7219"/>
    <w:rsid w:val="005F1E67"/>
    <w:rsid w:val="005F6FBB"/>
    <w:rsid w:val="005F7F51"/>
    <w:rsid w:val="006050B6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37AD"/>
    <w:rsid w:val="0063495A"/>
    <w:rsid w:val="00637276"/>
    <w:rsid w:val="006452E9"/>
    <w:rsid w:val="0064630E"/>
    <w:rsid w:val="006471A5"/>
    <w:rsid w:val="00647B5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1675"/>
    <w:rsid w:val="00684B66"/>
    <w:rsid w:val="00692D94"/>
    <w:rsid w:val="00694941"/>
    <w:rsid w:val="006967CB"/>
    <w:rsid w:val="006A0ED8"/>
    <w:rsid w:val="006B1751"/>
    <w:rsid w:val="006B576E"/>
    <w:rsid w:val="006B5873"/>
    <w:rsid w:val="006B5C7E"/>
    <w:rsid w:val="006B69D8"/>
    <w:rsid w:val="006B6CFD"/>
    <w:rsid w:val="006C1521"/>
    <w:rsid w:val="006C2898"/>
    <w:rsid w:val="006C36E9"/>
    <w:rsid w:val="006C790A"/>
    <w:rsid w:val="006D07D2"/>
    <w:rsid w:val="006D0D41"/>
    <w:rsid w:val="006D5929"/>
    <w:rsid w:val="006D622A"/>
    <w:rsid w:val="006D6DD2"/>
    <w:rsid w:val="006E1019"/>
    <w:rsid w:val="006E603C"/>
    <w:rsid w:val="006F2E72"/>
    <w:rsid w:val="00700202"/>
    <w:rsid w:val="00704E0A"/>
    <w:rsid w:val="00707850"/>
    <w:rsid w:val="00707C58"/>
    <w:rsid w:val="00710A08"/>
    <w:rsid w:val="00710B1C"/>
    <w:rsid w:val="00717549"/>
    <w:rsid w:val="0071791F"/>
    <w:rsid w:val="0072111A"/>
    <w:rsid w:val="00722F8E"/>
    <w:rsid w:val="00723E64"/>
    <w:rsid w:val="00725596"/>
    <w:rsid w:val="00726C2D"/>
    <w:rsid w:val="00730504"/>
    <w:rsid w:val="0073272B"/>
    <w:rsid w:val="00735680"/>
    <w:rsid w:val="00741F57"/>
    <w:rsid w:val="007429E0"/>
    <w:rsid w:val="00745F81"/>
    <w:rsid w:val="007477EF"/>
    <w:rsid w:val="00751F6C"/>
    <w:rsid w:val="007533D2"/>
    <w:rsid w:val="0075457E"/>
    <w:rsid w:val="00756B9E"/>
    <w:rsid w:val="0075751A"/>
    <w:rsid w:val="00760281"/>
    <w:rsid w:val="00761250"/>
    <w:rsid w:val="00761778"/>
    <w:rsid w:val="0076263E"/>
    <w:rsid w:val="00763372"/>
    <w:rsid w:val="007653F4"/>
    <w:rsid w:val="00765FA7"/>
    <w:rsid w:val="0077339B"/>
    <w:rsid w:val="0077463C"/>
    <w:rsid w:val="00776405"/>
    <w:rsid w:val="007824EE"/>
    <w:rsid w:val="00783B31"/>
    <w:rsid w:val="00784C9E"/>
    <w:rsid w:val="00785C8A"/>
    <w:rsid w:val="00785DE3"/>
    <w:rsid w:val="00786880"/>
    <w:rsid w:val="00790143"/>
    <w:rsid w:val="00790BD6"/>
    <w:rsid w:val="00796652"/>
    <w:rsid w:val="007A38BC"/>
    <w:rsid w:val="007A4C78"/>
    <w:rsid w:val="007A7E06"/>
    <w:rsid w:val="007B0307"/>
    <w:rsid w:val="007B0793"/>
    <w:rsid w:val="007B2DFB"/>
    <w:rsid w:val="007B587A"/>
    <w:rsid w:val="007B715A"/>
    <w:rsid w:val="007B729E"/>
    <w:rsid w:val="007C0341"/>
    <w:rsid w:val="007C2D08"/>
    <w:rsid w:val="007C4232"/>
    <w:rsid w:val="007C7F1C"/>
    <w:rsid w:val="007D0B24"/>
    <w:rsid w:val="007D0BB0"/>
    <w:rsid w:val="007D18B5"/>
    <w:rsid w:val="007D1BC2"/>
    <w:rsid w:val="007D2D22"/>
    <w:rsid w:val="007D5221"/>
    <w:rsid w:val="007D6446"/>
    <w:rsid w:val="007E0326"/>
    <w:rsid w:val="007E0EEA"/>
    <w:rsid w:val="007E16ED"/>
    <w:rsid w:val="007E3E64"/>
    <w:rsid w:val="007E4BE3"/>
    <w:rsid w:val="007E4E97"/>
    <w:rsid w:val="007F1A83"/>
    <w:rsid w:val="007F345E"/>
    <w:rsid w:val="007F34B2"/>
    <w:rsid w:val="007F3B95"/>
    <w:rsid w:val="007F5811"/>
    <w:rsid w:val="007F6640"/>
    <w:rsid w:val="007F7062"/>
    <w:rsid w:val="00802ADC"/>
    <w:rsid w:val="00804D81"/>
    <w:rsid w:val="00805006"/>
    <w:rsid w:val="008102B7"/>
    <w:rsid w:val="008107AF"/>
    <w:rsid w:val="0081190B"/>
    <w:rsid w:val="00811E94"/>
    <w:rsid w:val="008123CB"/>
    <w:rsid w:val="00814F11"/>
    <w:rsid w:val="008175CD"/>
    <w:rsid w:val="008212AC"/>
    <w:rsid w:val="00823BD6"/>
    <w:rsid w:val="00824AAE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75F"/>
    <w:rsid w:val="008522BF"/>
    <w:rsid w:val="00852C07"/>
    <w:rsid w:val="00856B76"/>
    <w:rsid w:val="00861CFD"/>
    <w:rsid w:val="008634E1"/>
    <w:rsid w:val="00864049"/>
    <w:rsid w:val="008670EE"/>
    <w:rsid w:val="00867C54"/>
    <w:rsid w:val="00873194"/>
    <w:rsid w:val="00873ED2"/>
    <w:rsid w:val="0087552D"/>
    <w:rsid w:val="00875771"/>
    <w:rsid w:val="00875ABF"/>
    <w:rsid w:val="008803C0"/>
    <w:rsid w:val="008805D2"/>
    <w:rsid w:val="00881C0C"/>
    <w:rsid w:val="00881E8F"/>
    <w:rsid w:val="00884626"/>
    <w:rsid w:val="00885D6B"/>
    <w:rsid w:val="0088677C"/>
    <w:rsid w:val="00891B38"/>
    <w:rsid w:val="00891CFA"/>
    <w:rsid w:val="008926AD"/>
    <w:rsid w:val="00894B24"/>
    <w:rsid w:val="0089595C"/>
    <w:rsid w:val="00895C10"/>
    <w:rsid w:val="008A14B3"/>
    <w:rsid w:val="008A2426"/>
    <w:rsid w:val="008A2828"/>
    <w:rsid w:val="008A2ECE"/>
    <w:rsid w:val="008A41A8"/>
    <w:rsid w:val="008A5660"/>
    <w:rsid w:val="008B0BE6"/>
    <w:rsid w:val="008B3D43"/>
    <w:rsid w:val="008B41E0"/>
    <w:rsid w:val="008B43DB"/>
    <w:rsid w:val="008B67B0"/>
    <w:rsid w:val="008B6B42"/>
    <w:rsid w:val="008C1FB4"/>
    <w:rsid w:val="008C362A"/>
    <w:rsid w:val="008C5FAF"/>
    <w:rsid w:val="008C634D"/>
    <w:rsid w:val="008D0E5C"/>
    <w:rsid w:val="008D17A2"/>
    <w:rsid w:val="008D3685"/>
    <w:rsid w:val="008D538F"/>
    <w:rsid w:val="008D6C9A"/>
    <w:rsid w:val="008D736A"/>
    <w:rsid w:val="008E016E"/>
    <w:rsid w:val="008E2D5A"/>
    <w:rsid w:val="008E65EF"/>
    <w:rsid w:val="008F205B"/>
    <w:rsid w:val="008F40B1"/>
    <w:rsid w:val="008F425A"/>
    <w:rsid w:val="008F46E7"/>
    <w:rsid w:val="008F66D4"/>
    <w:rsid w:val="008F678D"/>
    <w:rsid w:val="008F69EF"/>
    <w:rsid w:val="009025DA"/>
    <w:rsid w:val="00902D61"/>
    <w:rsid w:val="00902E26"/>
    <w:rsid w:val="00906B46"/>
    <w:rsid w:val="009077CE"/>
    <w:rsid w:val="00912ABF"/>
    <w:rsid w:val="00916BD7"/>
    <w:rsid w:val="00916F65"/>
    <w:rsid w:val="0092281A"/>
    <w:rsid w:val="00923187"/>
    <w:rsid w:val="00924C2E"/>
    <w:rsid w:val="0092736E"/>
    <w:rsid w:val="00932D46"/>
    <w:rsid w:val="00934B48"/>
    <w:rsid w:val="00937A4F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3C3D"/>
    <w:rsid w:val="00963DC5"/>
    <w:rsid w:val="00964B4E"/>
    <w:rsid w:val="00964C5A"/>
    <w:rsid w:val="00964D49"/>
    <w:rsid w:val="00965BAF"/>
    <w:rsid w:val="00967ED1"/>
    <w:rsid w:val="00971BB6"/>
    <w:rsid w:val="009728CF"/>
    <w:rsid w:val="00972BBA"/>
    <w:rsid w:val="00972ECB"/>
    <w:rsid w:val="00975F0D"/>
    <w:rsid w:val="00976582"/>
    <w:rsid w:val="00981F3D"/>
    <w:rsid w:val="00983A14"/>
    <w:rsid w:val="009848A6"/>
    <w:rsid w:val="00985FFA"/>
    <w:rsid w:val="00987139"/>
    <w:rsid w:val="00987952"/>
    <w:rsid w:val="00990564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B7FAB"/>
    <w:rsid w:val="009C04BA"/>
    <w:rsid w:val="009C0FD2"/>
    <w:rsid w:val="009C2157"/>
    <w:rsid w:val="009D0378"/>
    <w:rsid w:val="009D3C43"/>
    <w:rsid w:val="009D42B2"/>
    <w:rsid w:val="009D4C74"/>
    <w:rsid w:val="009D6A1F"/>
    <w:rsid w:val="009D74F2"/>
    <w:rsid w:val="009E2155"/>
    <w:rsid w:val="009E272F"/>
    <w:rsid w:val="009E35E1"/>
    <w:rsid w:val="009E4757"/>
    <w:rsid w:val="009E6ED2"/>
    <w:rsid w:val="009F233E"/>
    <w:rsid w:val="009F35C8"/>
    <w:rsid w:val="009F4EB2"/>
    <w:rsid w:val="00A01B1B"/>
    <w:rsid w:val="00A0203D"/>
    <w:rsid w:val="00A053F1"/>
    <w:rsid w:val="00A06DD6"/>
    <w:rsid w:val="00A10598"/>
    <w:rsid w:val="00A13952"/>
    <w:rsid w:val="00A14FB2"/>
    <w:rsid w:val="00A15C7B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3A01"/>
    <w:rsid w:val="00A45823"/>
    <w:rsid w:val="00A45BD3"/>
    <w:rsid w:val="00A45CFD"/>
    <w:rsid w:val="00A46BBD"/>
    <w:rsid w:val="00A53BA4"/>
    <w:rsid w:val="00A54FAA"/>
    <w:rsid w:val="00A55B38"/>
    <w:rsid w:val="00A57C96"/>
    <w:rsid w:val="00A632CC"/>
    <w:rsid w:val="00A637BF"/>
    <w:rsid w:val="00A663FF"/>
    <w:rsid w:val="00A6706E"/>
    <w:rsid w:val="00A70204"/>
    <w:rsid w:val="00A769F3"/>
    <w:rsid w:val="00A80495"/>
    <w:rsid w:val="00A81710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454"/>
    <w:rsid w:val="00A93E41"/>
    <w:rsid w:val="00A966BA"/>
    <w:rsid w:val="00A96945"/>
    <w:rsid w:val="00A978EB"/>
    <w:rsid w:val="00AA234C"/>
    <w:rsid w:val="00AB3AD4"/>
    <w:rsid w:val="00AB5900"/>
    <w:rsid w:val="00AB5DF5"/>
    <w:rsid w:val="00AC09AE"/>
    <w:rsid w:val="00AC0E8C"/>
    <w:rsid w:val="00AC1AC8"/>
    <w:rsid w:val="00AC2E6A"/>
    <w:rsid w:val="00AD0C77"/>
    <w:rsid w:val="00AD3175"/>
    <w:rsid w:val="00AD5ADF"/>
    <w:rsid w:val="00AD760A"/>
    <w:rsid w:val="00AD7CEE"/>
    <w:rsid w:val="00AE18E9"/>
    <w:rsid w:val="00AE2800"/>
    <w:rsid w:val="00AE40B7"/>
    <w:rsid w:val="00AF2A26"/>
    <w:rsid w:val="00AF6C5C"/>
    <w:rsid w:val="00B010BD"/>
    <w:rsid w:val="00B01807"/>
    <w:rsid w:val="00B01902"/>
    <w:rsid w:val="00B021FA"/>
    <w:rsid w:val="00B04F90"/>
    <w:rsid w:val="00B06612"/>
    <w:rsid w:val="00B07713"/>
    <w:rsid w:val="00B07D35"/>
    <w:rsid w:val="00B10380"/>
    <w:rsid w:val="00B1194D"/>
    <w:rsid w:val="00B13C15"/>
    <w:rsid w:val="00B14ADF"/>
    <w:rsid w:val="00B152CD"/>
    <w:rsid w:val="00B157A5"/>
    <w:rsid w:val="00B159F0"/>
    <w:rsid w:val="00B172B6"/>
    <w:rsid w:val="00B20838"/>
    <w:rsid w:val="00B20896"/>
    <w:rsid w:val="00B233A9"/>
    <w:rsid w:val="00B240FF"/>
    <w:rsid w:val="00B360DF"/>
    <w:rsid w:val="00B36117"/>
    <w:rsid w:val="00B3675B"/>
    <w:rsid w:val="00B369D8"/>
    <w:rsid w:val="00B36D87"/>
    <w:rsid w:val="00B37097"/>
    <w:rsid w:val="00B37209"/>
    <w:rsid w:val="00B40C28"/>
    <w:rsid w:val="00B42EE0"/>
    <w:rsid w:val="00B44060"/>
    <w:rsid w:val="00B4465E"/>
    <w:rsid w:val="00B44DA1"/>
    <w:rsid w:val="00B46ECC"/>
    <w:rsid w:val="00B471FE"/>
    <w:rsid w:val="00B47C0C"/>
    <w:rsid w:val="00B51648"/>
    <w:rsid w:val="00B51DA6"/>
    <w:rsid w:val="00B52247"/>
    <w:rsid w:val="00B55E1E"/>
    <w:rsid w:val="00B63232"/>
    <w:rsid w:val="00B63C2E"/>
    <w:rsid w:val="00B64337"/>
    <w:rsid w:val="00B66AED"/>
    <w:rsid w:val="00B67CCE"/>
    <w:rsid w:val="00B70D59"/>
    <w:rsid w:val="00B71464"/>
    <w:rsid w:val="00B76E02"/>
    <w:rsid w:val="00B80E61"/>
    <w:rsid w:val="00B8166B"/>
    <w:rsid w:val="00B818D8"/>
    <w:rsid w:val="00B909CE"/>
    <w:rsid w:val="00B92791"/>
    <w:rsid w:val="00B94E00"/>
    <w:rsid w:val="00BA2500"/>
    <w:rsid w:val="00BA2AD9"/>
    <w:rsid w:val="00BA2DB0"/>
    <w:rsid w:val="00BA7CF9"/>
    <w:rsid w:val="00BB1219"/>
    <w:rsid w:val="00BB18A0"/>
    <w:rsid w:val="00BB1F82"/>
    <w:rsid w:val="00BB3384"/>
    <w:rsid w:val="00BB48A4"/>
    <w:rsid w:val="00BB71BC"/>
    <w:rsid w:val="00BB7DE5"/>
    <w:rsid w:val="00BC0CAA"/>
    <w:rsid w:val="00BC3DD5"/>
    <w:rsid w:val="00BC45E7"/>
    <w:rsid w:val="00BC4C80"/>
    <w:rsid w:val="00BC52AE"/>
    <w:rsid w:val="00BC5EFA"/>
    <w:rsid w:val="00BC6174"/>
    <w:rsid w:val="00BC7E61"/>
    <w:rsid w:val="00BD0786"/>
    <w:rsid w:val="00BD089D"/>
    <w:rsid w:val="00BD1A7E"/>
    <w:rsid w:val="00BD22DE"/>
    <w:rsid w:val="00BD4B67"/>
    <w:rsid w:val="00BE21B7"/>
    <w:rsid w:val="00BE3849"/>
    <w:rsid w:val="00BE7BE6"/>
    <w:rsid w:val="00BF40F4"/>
    <w:rsid w:val="00BF5221"/>
    <w:rsid w:val="00BF7267"/>
    <w:rsid w:val="00C01B83"/>
    <w:rsid w:val="00C04775"/>
    <w:rsid w:val="00C04B3A"/>
    <w:rsid w:val="00C06888"/>
    <w:rsid w:val="00C07E64"/>
    <w:rsid w:val="00C1079C"/>
    <w:rsid w:val="00C1189F"/>
    <w:rsid w:val="00C13AC9"/>
    <w:rsid w:val="00C13D1F"/>
    <w:rsid w:val="00C147C0"/>
    <w:rsid w:val="00C14D67"/>
    <w:rsid w:val="00C16383"/>
    <w:rsid w:val="00C21EE6"/>
    <w:rsid w:val="00C2250F"/>
    <w:rsid w:val="00C24666"/>
    <w:rsid w:val="00C24D91"/>
    <w:rsid w:val="00C3246A"/>
    <w:rsid w:val="00C32BB4"/>
    <w:rsid w:val="00C332B5"/>
    <w:rsid w:val="00C34057"/>
    <w:rsid w:val="00C34D5E"/>
    <w:rsid w:val="00C34F5A"/>
    <w:rsid w:val="00C452AD"/>
    <w:rsid w:val="00C478EC"/>
    <w:rsid w:val="00C5012F"/>
    <w:rsid w:val="00C511B3"/>
    <w:rsid w:val="00C528E0"/>
    <w:rsid w:val="00C56E12"/>
    <w:rsid w:val="00C579D5"/>
    <w:rsid w:val="00C60AF9"/>
    <w:rsid w:val="00C61187"/>
    <w:rsid w:val="00C61545"/>
    <w:rsid w:val="00C621AA"/>
    <w:rsid w:val="00C645C2"/>
    <w:rsid w:val="00C7025E"/>
    <w:rsid w:val="00C7702C"/>
    <w:rsid w:val="00C7790E"/>
    <w:rsid w:val="00C83041"/>
    <w:rsid w:val="00C85B77"/>
    <w:rsid w:val="00C85DCC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A5246"/>
    <w:rsid w:val="00CB0EF2"/>
    <w:rsid w:val="00CB3ACB"/>
    <w:rsid w:val="00CB5302"/>
    <w:rsid w:val="00CB6652"/>
    <w:rsid w:val="00CB7AD7"/>
    <w:rsid w:val="00CC0180"/>
    <w:rsid w:val="00CC0D07"/>
    <w:rsid w:val="00CC234B"/>
    <w:rsid w:val="00CC5FFB"/>
    <w:rsid w:val="00CC6883"/>
    <w:rsid w:val="00CD0D8F"/>
    <w:rsid w:val="00CD256C"/>
    <w:rsid w:val="00CD3AE8"/>
    <w:rsid w:val="00CD3E68"/>
    <w:rsid w:val="00CD5579"/>
    <w:rsid w:val="00CD5ABD"/>
    <w:rsid w:val="00CD7946"/>
    <w:rsid w:val="00CE05A9"/>
    <w:rsid w:val="00CE0C49"/>
    <w:rsid w:val="00CE1594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2834"/>
    <w:rsid w:val="00D04A76"/>
    <w:rsid w:val="00D10FFB"/>
    <w:rsid w:val="00D11C8C"/>
    <w:rsid w:val="00D11D98"/>
    <w:rsid w:val="00D11E78"/>
    <w:rsid w:val="00D136B3"/>
    <w:rsid w:val="00D21359"/>
    <w:rsid w:val="00D22CE4"/>
    <w:rsid w:val="00D23170"/>
    <w:rsid w:val="00D23843"/>
    <w:rsid w:val="00D25251"/>
    <w:rsid w:val="00D31417"/>
    <w:rsid w:val="00D31BFD"/>
    <w:rsid w:val="00D31ED0"/>
    <w:rsid w:val="00D32699"/>
    <w:rsid w:val="00D32761"/>
    <w:rsid w:val="00D3488F"/>
    <w:rsid w:val="00D357CF"/>
    <w:rsid w:val="00D35F0C"/>
    <w:rsid w:val="00D37212"/>
    <w:rsid w:val="00D405D7"/>
    <w:rsid w:val="00D40C84"/>
    <w:rsid w:val="00D40D0A"/>
    <w:rsid w:val="00D41CE0"/>
    <w:rsid w:val="00D44388"/>
    <w:rsid w:val="00D44AA3"/>
    <w:rsid w:val="00D45200"/>
    <w:rsid w:val="00D45441"/>
    <w:rsid w:val="00D50198"/>
    <w:rsid w:val="00D54AA2"/>
    <w:rsid w:val="00D6041D"/>
    <w:rsid w:val="00D605E7"/>
    <w:rsid w:val="00D648AE"/>
    <w:rsid w:val="00D7061B"/>
    <w:rsid w:val="00D71051"/>
    <w:rsid w:val="00D72571"/>
    <w:rsid w:val="00D7270C"/>
    <w:rsid w:val="00D739DE"/>
    <w:rsid w:val="00D742D5"/>
    <w:rsid w:val="00D7537D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4EC"/>
    <w:rsid w:val="00D90751"/>
    <w:rsid w:val="00D90939"/>
    <w:rsid w:val="00D953BA"/>
    <w:rsid w:val="00D967C9"/>
    <w:rsid w:val="00D97A99"/>
    <w:rsid w:val="00D97D22"/>
    <w:rsid w:val="00DA2C9F"/>
    <w:rsid w:val="00DA5FCA"/>
    <w:rsid w:val="00DA6049"/>
    <w:rsid w:val="00DA753F"/>
    <w:rsid w:val="00DB17BC"/>
    <w:rsid w:val="00DB2B20"/>
    <w:rsid w:val="00DB3C0B"/>
    <w:rsid w:val="00DB46B3"/>
    <w:rsid w:val="00DC2606"/>
    <w:rsid w:val="00DC2CE3"/>
    <w:rsid w:val="00DC3806"/>
    <w:rsid w:val="00DC5E6F"/>
    <w:rsid w:val="00DC6D12"/>
    <w:rsid w:val="00DC759D"/>
    <w:rsid w:val="00DD2110"/>
    <w:rsid w:val="00DD21F8"/>
    <w:rsid w:val="00DD664C"/>
    <w:rsid w:val="00DD724E"/>
    <w:rsid w:val="00DE0B5A"/>
    <w:rsid w:val="00DE21CA"/>
    <w:rsid w:val="00DE4656"/>
    <w:rsid w:val="00DE65C1"/>
    <w:rsid w:val="00DF42A7"/>
    <w:rsid w:val="00DF4B00"/>
    <w:rsid w:val="00DF4BAB"/>
    <w:rsid w:val="00E004A9"/>
    <w:rsid w:val="00E01059"/>
    <w:rsid w:val="00E01DD2"/>
    <w:rsid w:val="00E02616"/>
    <w:rsid w:val="00E04D63"/>
    <w:rsid w:val="00E05E49"/>
    <w:rsid w:val="00E06765"/>
    <w:rsid w:val="00E110E5"/>
    <w:rsid w:val="00E1207A"/>
    <w:rsid w:val="00E1257D"/>
    <w:rsid w:val="00E1310E"/>
    <w:rsid w:val="00E1426E"/>
    <w:rsid w:val="00E2171C"/>
    <w:rsid w:val="00E24FA1"/>
    <w:rsid w:val="00E314BE"/>
    <w:rsid w:val="00E31872"/>
    <w:rsid w:val="00E35973"/>
    <w:rsid w:val="00E370F0"/>
    <w:rsid w:val="00E40937"/>
    <w:rsid w:val="00E42659"/>
    <w:rsid w:val="00E42AB0"/>
    <w:rsid w:val="00E433CA"/>
    <w:rsid w:val="00E45A63"/>
    <w:rsid w:val="00E45C15"/>
    <w:rsid w:val="00E45E0C"/>
    <w:rsid w:val="00E46181"/>
    <w:rsid w:val="00E51ECC"/>
    <w:rsid w:val="00E5456C"/>
    <w:rsid w:val="00E558B7"/>
    <w:rsid w:val="00E635ED"/>
    <w:rsid w:val="00E63E70"/>
    <w:rsid w:val="00E64083"/>
    <w:rsid w:val="00E64CD3"/>
    <w:rsid w:val="00E661C7"/>
    <w:rsid w:val="00E66DFB"/>
    <w:rsid w:val="00E66F43"/>
    <w:rsid w:val="00E6790A"/>
    <w:rsid w:val="00E73CC4"/>
    <w:rsid w:val="00E74DD1"/>
    <w:rsid w:val="00E75E63"/>
    <w:rsid w:val="00E80B51"/>
    <w:rsid w:val="00E83280"/>
    <w:rsid w:val="00E83BB6"/>
    <w:rsid w:val="00E848BD"/>
    <w:rsid w:val="00E85B19"/>
    <w:rsid w:val="00E86D09"/>
    <w:rsid w:val="00E87A2E"/>
    <w:rsid w:val="00E90A2A"/>
    <w:rsid w:val="00E90CDE"/>
    <w:rsid w:val="00E92DE6"/>
    <w:rsid w:val="00E95E37"/>
    <w:rsid w:val="00EA0836"/>
    <w:rsid w:val="00EA1038"/>
    <w:rsid w:val="00EA3157"/>
    <w:rsid w:val="00EA499A"/>
    <w:rsid w:val="00EA5450"/>
    <w:rsid w:val="00EA59B1"/>
    <w:rsid w:val="00EA6771"/>
    <w:rsid w:val="00EA6C09"/>
    <w:rsid w:val="00EC2D36"/>
    <w:rsid w:val="00EC2E2C"/>
    <w:rsid w:val="00ED6C7C"/>
    <w:rsid w:val="00ED6F0C"/>
    <w:rsid w:val="00ED7152"/>
    <w:rsid w:val="00EE2268"/>
    <w:rsid w:val="00EE26E9"/>
    <w:rsid w:val="00EE288C"/>
    <w:rsid w:val="00EE3294"/>
    <w:rsid w:val="00EE3D04"/>
    <w:rsid w:val="00EE4A12"/>
    <w:rsid w:val="00EE6B50"/>
    <w:rsid w:val="00EE6B84"/>
    <w:rsid w:val="00EF0B7A"/>
    <w:rsid w:val="00EF12CF"/>
    <w:rsid w:val="00EF2F26"/>
    <w:rsid w:val="00EF4A87"/>
    <w:rsid w:val="00EF5138"/>
    <w:rsid w:val="00EF60B1"/>
    <w:rsid w:val="00F00EE2"/>
    <w:rsid w:val="00F0100C"/>
    <w:rsid w:val="00F0315C"/>
    <w:rsid w:val="00F033EE"/>
    <w:rsid w:val="00F05DD9"/>
    <w:rsid w:val="00F05EC5"/>
    <w:rsid w:val="00F0647F"/>
    <w:rsid w:val="00F06FB9"/>
    <w:rsid w:val="00F07F4D"/>
    <w:rsid w:val="00F152F3"/>
    <w:rsid w:val="00F15FF9"/>
    <w:rsid w:val="00F1674B"/>
    <w:rsid w:val="00F168B8"/>
    <w:rsid w:val="00F200E6"/>
    <w:rsid w:val="00F21A43"/>
    <w:rsid w:val="00F24104"/>
    <w:rsid w:val="00F25DCB"/>
    <w:rsid w:val="00F30C29"/>
    <w:rsid w:val="00F30E11"/>
    <w:rsid w:val="00F33937"/>
    <w:rsid w:val="00F34EC9"/>
    <w:rsid w:val="00F35495"/>
    <w:rsid w:val="00F378D0"/>
    <w:rsid w:val="00F44DA1"/>
    <w:rsid w:val="00F45727"/>
    <w:rsid w:val="00F50D3F"/>
    <w:rsid w:val="00F518AC"/>
    <w:rsid w:val="00F51CEF"/>
    <w:rsid w:val="00F521B6"/>
    <w:rsid w:val="00F553F6"/>
    <w:rsid w:val="00F55619"/>
    <w:rsid w:val="00F55B97"/>
    <w:rsid w:val="00F571A4"/>
    <w:rsid w:val="00F62937"/>
    <w:rsid w:val="00F62DAE"/>
    <w:rsid w:val="00F653CD"/>
    <w:rsid w:val="00F672AE"/>
    <w:rsid w:val="00F67F41"/>
    <w:rsid w:val="00F72E8B"/>
    <w:rsid w:val="00F76267"/>
    <w:rsid w:val="00F77EA4"/>
    <w:rsid w:val="00F82CED"/>
    <w:rsid w:val="00F844DA"/>
    <w:rsid w:val="00F85371"/>
    <w:rsid w:val="00F8588D"/>
    <w:rsid w:val="00F8606B"/>
    <w:rsid w:val="00F90405"/>
    <w:rsid w:val="00F90C95"/>
    <w:rsid w:val="00F924DE"/>
    <w:rsid w:val="00F9280F"/>
    <w:rsid w:val="00F93D75"/>
    <w:rsid w:val="00F966CF"/>
    <w:rsid w:val="00F9779E"/>
    <w:rsid w:val="00F97C21"/>
    <w:rsid w:val="00FA2C1D"/>
    <w:rsid w:val="00FA497C"/>
    <w:rsid w:val="00FA6714"/>
    <w:rsid w:val="00FB1AB8"/>
    <w:rsid w:val="00FB4BF3"/>
    <w:rsid w:val="00FB5862"/>
    <w:rsid w:val="00FC511B"/>
    <w:rsid w:val="00FC6CBE"/>
    <w:rsid w:val="00FC76C2"/>
    <w:rsid w:val="00FD1061"/>
    <w:rsid w:val="00FD18C4"/>
    <w:rsid w:val="00FD3EB0"/>
    <w:rsid w:val="00FD5F39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E251-23D5-4BBC-B9FA-76E755CF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1</dc:creator>
  <cp:lastModifiedBy>Малакотина Елена Сергеевна</cp:lastModifiedBy>
  <cp:revision>4</cp:revision>
  <cp:lastPrinted>2023-01-17T11:42:00Z</cp:lastPrinted>
  <dcterms:created xsi:type="dcterms:W3CDTF">2023-04-19T04:26:00Z</dcterms:created>
  <dcterms:modified xsi:type="dcterms:W3CDTF">2023-04-19T04:26:00Z</dcterms:modified>
</cp:coreProperties>
</file>